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7FB1" w14:textId="77777777" w:rsidR="00C778B5" w:rsidRDefault="00C778B5" w:rsidP="001A4867">
      <w:pPr>
        <w:jc w:val="center"/>
        <w:outlineLvl w:val="0"/>
        <w:rPr>
          <w:b/>
          <w:sz w:val="32"/>
          <w:szCs w:val="32"/>
        </w:rPr>
      </w:pPr>
    </w:p>
    <w:p w14:paraId="79F83D65" w14:textId="203D2657" w:rsidR="0077762A" w:rsidRDefault="004B2C9B" w:rsidP="0077762A">
      <w:pPr>
        <w:jc w:val="center"/>
        <w:rPr>
          <w:b/>
          <w:sz w:val="32"/>
          <w:szCs w:val="32"/>
        </w:rPr>
      </w:pPr>
      <w:r w:rsidRPr="004B2C9B">
        <w:rPr>
          <w:b/>
          <w:sz w:val="32"/>
          <w:szCs w:val="32"/>
        </w:rPr>
        <w:t>Hub “</w:t>
      </w:r>
      <w:r w:rsidR="00831DB1">
        <w:rPr>
          <w:b/>
          <w:sz w:val="32"/>
          <w:szCs w:val="32"/>
        </w:rPr>
        <w:t>Cultures</w:t>
      </w:r>
      <w:r w:rsidRPr="004B2C9B">
        <w:rPr>
          <w:b/>
          <w:sz w:val="32"/>
          <w:szCs w:val="32"/>
        </w:rPr>
        <w:t>, Societies and Practices</w:t>
      </w:r>
      <w:r w:rsidR="00831DB1">
        <w:rPr>
          <w:b/>
          <w:sz w:val="32"/>
          <w:szCs w:val="32"/>
        </w:rPr>
        <w:t xml:space="preserve"> in Transformation</w:t>
      </w:r>
      <w:r w:rsidRPr="004B2C9B">
        <w:rPr>
          <w:b/>
          <w:sz w:val="32"/>
          <w:szCs w:val="32"/>
        </w:rPr>
        <w:t>”</w:t>
      </w:r>
    </w:p>
    <w:p w14:paraId="0F647E33" w14:textId="77777777" w:rsidR="004B2C9B" w:rsidRDefault="004B2C9B" w:rsidP="0077762A">
      <w:pPr>
        <w:jc w:val="center"/>
        <w:rPr>
          <w:b/>
          <w:sz w:val="32"/>
          <w:szCs w:val="32"/>
        </w:rPr>
      </w:pPr>
    </w:p>
    <w:p w14:paraId="4651FB9A" w14:textId="467F30EE" w:rsidR="00A51310" w:rsidRDefault="004B2C9B" w:rsidP="00500E33">
      <w:pPr>
        <w:jc w:val="center"/>
        <w:outlineLvl w:val="0"/>
      </w:pPr>
      <w:r>
        <w:rPr>
          <w:b/>
          <w:sz w:val="32"/>
          <w:szCs w:val="32"/>
        </w:rPr>
        <w:t>Call for projects</w:t>
      </w:r>
      <w:r w:rsidR="00176890">
        <w:rPr>
          <w:b/>
          <w:sz w:val="32"/>
          <w:szCs w:val="32"/>
        </w:rPr>
        <w:t xml:space="preserve"> 2021</w:t>
      </w:r>
    </w:p>
    <w:p w14:paraId="522E0A34" w14:textId="77777777" w:rsidR="0077762A" w:rsidRDefault="0077762A" w:rsidP="00A51310">
      <w:pPr>
        <w:jc w:val="center"/>
      </w:pPr>
    </w:p>
    <w:p w14:paraId="7A09F6CD" w14:textId="7712BD57" w:rsidR="0077762A" w:rsidRDefault="00831DB1" w:rsidP="00831DB1">
      <w:pPr>
        <w:jc w:val="center"/>
      </w:pPr>
      <w:r w:rsidRPr="00831DB1">
        <w:rPr>
          <w:b/>
        </w:rPr>
        <w:t>CHAIR OF EXCELLENCE</w:t>
      </w:r>
    </w:p>
    <w:p w14:paraId="7C667AE7" w14:textId="77777777" w:rsidR="00976879" w:rsidRDefault="00976879" w:rsidP="00A51310"/>
    <w:p w14:paraId="0285D9F2" w14:textId="77777777" w:rsidR="00976879" w:rsidRDefault="00976879" w:rsidP="00A51310"/>
    <w:p w14:paraId="295547A4" w14:textId="00846F6A" w:rsidR="00976879" w:rsidRDefault="004B2C9B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>Name of the chair</w:t>
      </w:r>
      <w:r w:rsidR="00976879">
        <w:rPr>
          <w:b/>
        </w:rPr>
        <w:t xml:space="preserve"> </w:t>
      </w:r>
      <w:r w:rsidR="00976879" w:rsidRPr="00DE7DF0">
        <w:rPr>
          <w:b/>
        </w:rPr>
        <w:t xml:space="preserve">: </w:t>
      </w:r>
    </w:p>
    <w:p w14:paraId="3863F7A9" w14:textId="555DBD92" w:rsidR="00976879" w:rsidRPr="0077762A" w:rsidRDefault="004B2C9B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>Acronym</w:t>
      </w:r>
      <w:r w:rsidR="00976879">
        <w:rPr>
          <w:b/>
        </w:rPr>
        <w:t xml:space="preserve"> : </w:t>
      </w:r>
    </w:p>
    <w:p w14:paraId="2A8B0EA8" w14:textId="77777777" w:rsidR="008C258E" w:rsidRDefault="008C258E" w:rsidP="00A51310"/>
    <w:p w14:paraId="0E0CE171" w14:textId="4B4E0DFF" w:rsidR="0077762A" w:rsidRPr="00976879" w:rsidRDefault="004224E4" w:rsidP="00976879">
      <w:pPr>
        <w:outlineLvl w:val="0"/>
        <w:rPr>
          <w:b/>
        </w:rPr>
      </w:pPr>
      <w:r>
        <w:rPr>
          <w:b/>
        </w:rPr>
        <w:t>The candidate</w:t>
      </w:r>
      <w:r w:rsidR="009D2649">
        <w:rPr>
          <w:b/>
        </w:rPr>
        <w:t> :</w:t>
      </w:r>
    </w:p>
    <w:p w14:paraId="2670D119" w14:textId="77777777" w:rsidR="009D2649" w:rsidRDefault="009D2649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</w:p>
    <w:p w14:paraId="4783292D" w14:textId="31851FBD" w:rsidR="0077762A" w:rsidRDefault="004B2C9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>Name</w:t>
      </w:r>
      <w:r w:rsidR="002F1464">
        <w:t> :</w:t>
      </w:r>
      <w:r w:rsidR="009D2649">
        <w:t xml:space="preserve"> </w:t>
      </w:r>
    </w:p>
    <w:p w14:paraId="1B576025" w14:textId="5FA60F9C" w:rsidR="002F1464" w:rsidRDefault="004B2C9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>First name</w:t>
      </w:r>
      <w:r w:rsidR="002F1464">
        <w:t> :</w:t>
      </w:r>
    </w:p>
    <w:p w14:paraId="65C7B541" w14:textId="033A7CDD" w:rsidR="002F1464" w:rsidRDefault="004B2C9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>Home institution</w:t>
      </w:r>
      <w:r w:rsidR="000F504D">
        <w:t xml:space="preserve"> </w:t>
      </w:r>
      <w:r w:rsidR="002F1464">
        <w:t>:</w:t>
      </w:r>
    </w:p>
    <w:p w14:paraId="75CD4309" w14:textId="36358A63" w:rsidR="002F1464" w:rsidRDefault="004B2C9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>Home research centre</w:t>
      </w:r>
      <w:r w:rsidR="000F504D">
        <w:t xml:space="preserve"> </w:t>
      </w:r>
      <w:r w:rsidR="002F1464">
        <w:t xml:space="preserve">: </w:t>
      </w:r>
    </w:p>
    <w:p w14:paraId="6D31F46D" w14:textId="53BC5EAE" w:rsidR="00F655C9" w:rsidRDefault="004B2C9B" w:rsidP="00F65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>E-m</w:t>
      </w:r>
      <w:r w:rsidR="002F1464">
        <w:t xml:space="preserve">ail : </w:t>
      </w:r>
    </w:p>
    <w:p w14:paraId="61E6EBD0" w14:textId="497062DE" w:rsidR="00F655C9" w:rsidRDefault="004B2C9B" w:rsidP="00F65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>Tele</w:t>
      </w:r>
      <w:r w:rsidR="00F655C9">
        <w:t xml:space="preserve">phone : </w:t>
      </w:r>
    </w:p>
    <w:p w14:paraId="188EC8F3" w14:textId="77777777" w:rsidR="00F655C9" w:rsidRDefault="00F655C9" w:rsidP="00F65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</w:p>
    <w:p w14:paraId="5294247B" w14:textId="77777777" w:rsidR="008C258E" w:rsidRDefault="008C258E" w:rsidP="00A51310"/>
    <w:p w14:paraId="2DD31110" w14:textId="5507C3A5" w:rsidR="008C258E" w:rsidRPr="00976879" w:rsidRDefault="004B2C9B" w:rsidP="00976879">
      <w:pPr>
        <w:outlineLvl w:val="0"/>
        <w:rPr>
          <w:b/>
        </w:rPr>
      </w:pPr>
      <w:r>
        <w:rPr>
          <w:b/>
        </w:rPr>
        <w:t>Host organisation</w:t>
      </w:r>
      <w:r w:rsidR="009D2649">
        <w:rPr>
          <w:b/>
        </w:rPr>
        <w:t> :</w:t>
      </w:r>
    </w:p>
    <w:p w14:paraId="72B86111" w14:textId="77777777" w:rsidR="009D2649" w:rsidRDefault="009D2649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</w:p>
    <w:p w14:paraId="15425042" w14:textId="0C07C841" w:rsidR="008C258E" w:rsidRDefault="004B2C9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>Host institution</w:t>
      </w:r>
      <w:r w:rsidR="009D2649">
        <w:t> :</w:t>
      </w:r>
    </w:p>
    <w:p w14:paraId="32BE6E0A" w14:textId="718A9A8D" w:rsidR="009D2649" w:rsidRDefault="004B2C9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>Host research centre</w:t>
      </w:r>
      <w:r w:rsidR="009D2649">
        <w:t> :</w:t>
      </w:r>
    </w:p>
    <w:p w14:paraId="33E3C1BB" w14:textId="5C7C05F8" w:rsidR="009D2649" w:rsidRDefault="004B2C9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4B2C9B">
        <w:t>Name of the director of the research centre</w:t>
      </w:r>
      <w:r w:rsidR="001E5D7F">
        <w:t xml:space="preserve"> :</w:t>
      </w:r>
    </w:p>
    <w:p w14:paraId="2D444273" w14:textId="7573886C" w:rsidR="009D2649" w:rsidRDefault="004B2C9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4B2C9B">
        <w:t>Name of the person in charge of the project within the research centre</w:t>
      </w:r>
      <w:r>
        <w:t xml:space="preserve"> </w:t>
      </w:r>
      <w:r w:rsidR="009D2649">
        <w:t>:</w:t>
      </w:r>
    </w:p>
    <w:p w14:paraId="396C4034" w14:textId="46AB0C09" w:rsidR="003A4E5A" w:rsidRDefault="004B2C9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 xml:space="preserve">Name of the financial and administrative manager of the host research centre </w:t>
      </w:r>
      <w:r w:rsidR="003A4E5A">
        <w:t>:</w:t>
      </w:r>
    </w:p>
    <w:p w14:paraId="157CE05F" w14:textId="79A87FCA" w:rsidR="009D2649" w:rsidRDefault="004B2C9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4B2C9B">
        <w:t>Management authority for the research centre contractual activity (CNRS, ULille…)</w:t>
      </w:r>
      <w:r>
        <w:t xml:space="preserve"> </w:t>
      </w:r>
      <w:r w:rsidR="003D34F2">
        <w:t xml:space="preserve">: </w:t>
      </w:r>
    </w:p>
    <w:p w14:paraId="2B363C84" w14:textId="77777777" w:rsidR="003D34F2" w:rsidRDefault="003D34F2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</w:p>
    <w:p w14:paraId="0485DEB6" w14:textId="77777777" w:rsidR="009D2649" w:rsidRDefault="009D2649" w:rsidP="008C258E">
      <w:pPr>
        <w:jc w:val="left"/>
      </w:pPr>
    </w:p>
    <w:p w14:paraId="747EB12B" w14:textId="77777777" w:rsidR="00990D70" w:rsidRDefault="00990D70" w:rsidP="008C258E">
      <w:pPr>
        <w:jc w:val="left"/>
        <w:rPr>
          <w:b/>
        </w:rPr>
      </w:pPr>
    </w:p>
    <w:p w14:paraId="482FBB5E" w14:textId="604284A4" w:rsidR="004B2C9B" w:rsidRPr="004B2C9B" w:rsidRDefault="004B2C9B" w:rsidP="004B2C9B">
      <w:pPr>
        <w:jc w:val="left"/>
        <w:rPr>
          <w:b/>
        </w:rPr>
      </w:pPr>
      <w:r w:rsidRPr="004B2C9B">
        <w:rPr>
          <w:b/>
        </w:rPr>
        <w:t xml:space="preserve">Researchers and Professors from the Host </w:t>
      </w:r>
      <w:r w:rsidR="00831DB1">
        <w:rPr>
          <w:b/>
        </w:rPr>
        <w:t>Research Centre Involved in the</w:t>
      </w:r>
    </w:p>
    <w:p w14:paraId="6A33D47F" w14:textId="77777777" w:rsidR="004B2C9B" w:rsidRPr="004B2C9B" w:rsidRDefault="004B2C9B" w:rsidP="004B2C9B">
      <w:pPr>
        <w:jc w:val="left"/>
        <w:rPr>
          <w:b/>
        </w:rPr>
      </w:pPr>
      <w:r w:rsidRPr="004B2C9B">
        <w:rPr>
          <w:b/>
        </w:rPr>
        <w:t>Project</w:t>
      </w:r>
    </w:p>
    <w:p w14:paraId="2698277C" w14:textId="27640D18" w:rsidR="00990D70" w:rsidRDefault="00990D70" w:rsidP="004B2C9B">
      <w:pPr>
        <w:jc w:val="left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8"/>
        <w:gridCol w:w="1867"/>
        <w:gridCol w:w="2052"/>
        <w:gridCol w:w="2013"/>
        <w:gridCol w:w="1592"/>
      </w:tblGrid>
      <w:tr w:rsidR="000F504D" w14:paraId="27413230" w14:textId="77777777" w:rsidTr="00005DEB">
        <w:tc>
          <w:tcPr>
            <w:tcW w:w="1758" w:type="dxa"/>
            <w:shd w:val="clear" w:color="auto" w:fill="auto"/>
          </w:tcPr>
          <w:p w14:paraId="6919ABFF" w14:textId="18328263" w:rsidR="000F504D" w:rsidRPr="00852B82" w:rsidRDefault="000F504D" w:rsidP="004B2C9B">
            <w:pPr>
              <w:jc w:val="center"/>
              <w:rPr>
                <w:b/>
              </w:rPr>
            </w:pPr>
            <w:r w:rsidRPr="00852B82">
              <w:rPr>
                <w:b/>
              </w:rPr>
              <w:t>N</w:t>
            </w:r>
            <w:r w:rsidR="004B2C9B">
              <w:rPr>
                <w:b/>
              </w:rPr>
              <w:t>ame</w:t>
            </w:r>
          </w:p>
        </w:tc>
        <w:tc>
          <w:tcPr>
            <w:tcW w:w="1867" w:type="dxa"/>
            <w:shd w:val="clear" w:color="auto" w:fill="auto"/>
          </w:tcPr>
          <w:p w14:paraId="18E835B3" w14:textId="092D3538" w:rsidR="000F504D" w:rsidRPr="00852B82" w:rsidRDefault="004B2C9B" w:rsidP="00005DEB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052" w:type="dxa"/>
            <w:shd w:val="clear" w:color="auto" w:fill="auto"/>
          </w:tcPr>
          <w:p w14:paraId="5E093A96" w14:textId="74E2EEA2" w:rsidR="000F504D" w:rsidRPr="00852B82" w:rsidRDefault="004B2C9B" w:rsidP="00005DEB">
            <w:pPr>
              <w:jc w:val="center"/>
              <w:rPr>
                <w:b/>
              </w:rPr>
            </w:pPr>
            <w:r>
              <w:rPr>
                <w:b/>
              </w:rPr>
              <w:t>Home institution</w:t>
            </w:r>
          </w:p>
        </w:tc>
        <w:tc>
          <w:tcPr>
            <w:tcW w:w="2013" w:type="dxa"/>
            <w:shd w:val="clear" w:color="auto" w:fill="auto"/>
          </w:tcPr>
          <w:p w14:paraId="231979D1" w14:textId="7F2B4136" w:rsidR="000F504D" w:rsidRPr="00852B82" w:rsidRDefault="004B2C9B" w:rsidP="00005DEB">
            <w:pPr>
              <w:jc w:val="center"/>
              <w:rPr>
                <w:b/>
              </w:rPr>
            </w:pPr>
            <w:r>
              <w:rPr>
                <w:b/>
              </w:rPr>
              <w:t>Research centre</w:t>
            </w:r>
          </w:p>
        </w:tc>
        <w:tc>
          <w:tcPr>
            <w:tcW w:w="1592" w:type="dxa"/>
          </w:tcPr>
          <w:p w14:paraId="2362FAEE" w14:textId="03ADF060" w:rsidR="000F504D" w:rsidRPr="00852B82" w:rsidRDefault="004B2C9B" w:rsidP="00005DEB">
            <w:pPr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</w:tr>
      <w:tr w:rsidR="000F504D" w14:paraId="0C423B52" w14:textId="77777777" w:rsidTr="00005DEB">
        <w:tc>
          <w:tcPr>
            <w:tcW w:w="1758" w:type="dxa"/>
            <w:shd w:val="clear" w:color="auto" w:fill="auto"/>
          </w:tcPr>
          <w:p w14:paraId="0B2F17FC" w14:textId="77777777" w:rsidR="000F504D" w:rsidRDefault="000F504D" w:rsidP="00005DEB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28B7C908" w14:textId="77777777" w:rsidR="000F504D" w:rsidRDefault="000F504D" w:rsidP="00005DEB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2DA8115F" w14:textId="77777777" w:rsidR="000F504D" w:rsidRDefault="000F504D" w:rsidP="00005DEB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23AF3EB5" w14:textId="77777777" w:rsidR="000F504D" w:rsidRDefault="000F504D" w:rsidP="00005DEB">
            <w:pPr>
              <w:jc w:val="center"/>
            </w:pPr>
          </w:p>
        </w:tc>
        <w:tc>
          <w:tcPr>
            <w:tcW w:w="1592" w:type="dxa"/>
          </w:tcPr>
          <w:p w14:paraId="15056D63" w14:textId="77777777" w:rsidR="000F504D" w:rsidRDefault="000F504D" w:rsidP="00005DEB">
            <w:pPr>
              <w:jc w:val="center"/>
            </w:pPr>
          </w:p>
        </w:tc>
      </w:tr>
      <w:tr w:rsidR="000F504D" w14:paraId="29E268B6" w14:textId="77777777" w:rsidTr="00005DEB">
        <w:tc>
          <w:tcPr>
            <w:tcW w:w="1758" w:type="dxa"/>
            <w:shd w:val="clear" w:color="auto" w:fill="auto"/>
          </w:tcPr>
          <w:p w14:paraId="63EA6FC9" w14:textId="77777777" w:rsidR="000F504D" w:rsidRDefault="000F504D" w:rsidP="00005DEB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33CF584C" w14:textId="77777777" w:rsidR="000F504D" w:rsidRDefault="000F504D" w:rsidP="00005DEB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347B3320" w14:textId="77777777" w:rsidR="000F504D" w:rsidRDefault="000F504D" w:rsidP="00005DEB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75653275" w14:textId="77777777" w:rsidR="000F504D" w:rsidRDefault="000F504D" w:rsidP="00005DEB">
            <w:pPr>
              <w:jc w:val="center"/>
            </w:pPr>
          </w:p>
        </w:tc>
        <w:tc>
          <w:tcPr>
            <w:tcW w:w="1592" w:type="dxa"/>
          </w:tcPr>
          <w:p w14:paraId="464D988E" w14:textId="77777777" w:rsidR="000F504D" w:rsidRDefault="000F504D" w:rsidP="00005DEB">
            <w:pPr>
              <w:jc w:val="center"/>
            </w:pPr>
          </w:p>
        </w:tc>
      </w:tr>
      <w:tr w:rsidR="000F504D" w14:paraId="150CC39B" w14:textId="77777777" w:rsidTr="00005DEB">
        <w:trPr>
          <w:trHeight w:val="306"/>
        </w:trPr>
        <w:tc>
          <w:tcPr>
            <w:tcW w:w="1758" w:type="dxa"/>
            <w:shd w:val="clear" w:color="auto" w:fill="auto"/>
          </w:tcPr>
          <w:p w14:paraId="6DD7E1E2" w14:textId="77777777" w:rsidR="000F504D" w:rsidRDefault="000F504D" w:rsidP="00005DEB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0E019E28" w14:textId="77777777" w:rsidR="000F504D" w:rsidRDefault="000F504D" w:rsidP="00005DEB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6F1D0C2A" w14:textId="77777777" w:rsidR="000F504D" w:rsidRDefault="000F504D" w:rsidP="00005DEB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4868AAD5" w14:textId="77777777" w:rsidR="000F504D" w:rsidRDefault="000F504D" w:rsidP="00005DEB">
            <w:pPr>
              <w:jc w:val="center"/>
            </w:pPr>
          </w:p>
        </w:tc>
        <w:tc>
          <w:tcPr>
            <w:tcW w:w="1592" w:type="dxa"/>
          </w:tcPr>
          <w:p w14:paraId="726E85B7" w14:textId="77777777" w:rsidR="000F504D" w:rsidRDefault="000F504D" w:rsidP="00005DEB">
            <w:pPr>
              <w:jc w:val="center"/>
            </w:pPr>
          </w:p>
        </w:tc>
      </w:tr>
      <w:tr w:rsidR="000F504D" w14:paraId="204E906D" w14:textId="77777777" w:rsidTr="00005DEB">
        <w:tc>
          <w:tcPr>
            <w:tcW w:w="1758" w:type="dxa"/>
            <w:shd w:val="clear" w:color="auto" w:fill="auto"/>
          </w:tcPr>
          <w:p w14:paraId="25B8CA2E" w14:textId="77777777" w:rsidR="000F504D" w:rsidRDefault="000F504D" w:rsidP="00005DEB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3D311B61" w14:textId="77777777" w:rsidR="000F504D" w:rsidRDefault="000F504D" w:rsidP="00005DEB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1FF43BD2" w14:textId="77777777" w:rsidR="000F504D" w:rsidRDefault="000F504D" w:rsidP="00005DEB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77A7AA1F" w14:textId="77777777" w:rsidR="000F504D" w:rsidRDefault="000F504D" w:rsidP="00005DEB">
            <w:pPr>
              <w:jc w:val="center"/>
            </w:pPr>
          </w:p>
        </w:tc>
        <w:tc>
          <w:tcPr>
            <w:tcW w:w="1592" w:type="dxa"/>
          </w:tcPr>
          <w:p w14:paraId="7636685C" w14:textId="77777777" w:rsidR="000F504D" w:rsidRDefault="000F504D" w:rsidP="00005DEB">
            <w:pPr>
              <w:jc w:val="center"/>
            </w:pPr>
          </w:p>
        </w:tc>
      </w:tr>
      <w:tr w:rsidR="000F504D" w14:paraId="0843FF90" w14:textId="77777777" w:rsidTr="00005DEB">
        <w:tc>
          <w:tcPr>
            <w:tcW w:w="1758" w:type="dxa"/>
            <w:shd w:val="clear" w:color="auto" w:fill="auto"/>
          </w:tcPr>
          <w:p w14:paraId="01077AF2" w14:textId="77777777" w:rsidR="000F504D" w:rsidRDefault="000F504D" w:rsidP="00005DEB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1704451F" w14:textId="77777777" w:rsidR="000F504D" w:rsidRDefault="000F504D" w:rsidP="00005DEB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19DC7A60" w14:textId="77777777" w:rsidR="000F504D" w:rsidRDefault="000F504D" w:rsidP="00005DEB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3A4F7820" w14:textId="77777777" w:rsidR="000F504D" w:rsidRDefault="000F504D" w:rsidP="00005DEB">
            <w:pPr>
              <w:jc w:val="center"/>
            </w:pPr>
          </w:p>
        </w:tc>
        <w:tc>
          <w:tcPr>
            <w:tcW w:w="1592" w:type="dxa"/>
          </w:tcPr>
          <w:p w14:paraId="15C02B26" w14:textId="77777777" w:rsidR="000F504D" w:rsidRDefault="000F504D" w:rsidP="00005DEB">
            <w:pPr>
              <w:jc w:val="center"/>
            </w:pPr>
          </w:p>
        </w:tc>
      </w:tr>
      <w:tr w:rsidR="000F504D" w14:paraId="0EF675C3" w14:textId="77777777" w:rsidTr="00005DEB">
        <w:tc>
          <w:tcPr>
            <w:tcW w:w="1758" w:type="dxa"/>
            <w:shd w:val="clear" w:color="auto" w:fill="auto"/>
          </w:tcPr>
          <w:p w14:paraId="33AFF7FA" w14:textId="77777777" w:rsidR="000F504D" w:rsidRDefault="000F504D" w:rsidP="00005DEB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00C9024C" w14:textId="77777777" w:rsidR="000F504D" w:rsidRDefault="000F504D" w:rsidP="00005DEB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3A69D43C" w14:textId="77777777" w:rsidR="000F504D" w:rsidRDefault="000F504D" w:rsidP="00005DEB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08FFC53D" w14:textId="77777777" w:rsidR="000F504D" w:rsidRDefault="000F504D" w:rsidP="00005DEB">
            <w:pPr>
              <w:jc w:val="center"/>
            </w:pPr>
          </w:p>
        </w:tc>
        <w:tc>
          <w:tcPr>
            <w:tcW w:w="1592" w:type="dxa"/>
          </w:tcPr>
          <w:p w14:paraId="573E6005" w14:textId="77777777" w:rsidR="000F504D" w:rsidRDefault="000F504D" w:rsidP="00005DEB">
            <w:pPr>
              <w:jc w:val="center"/>
            </w:pPr>
          </w:p>
        </w:tc>
      </w:tr>
    </w:tbl>
    <w:p w14:paraId="20107A6E" w14:textId="77777777" w:rsidR="000F504D" w:rsidRDefault="000F504D" w:rsidP="000F504D">
      <w:pPr>
        <w:jc w:val="left"/>
      </w:pPr>
    </w:p>
    <w:p w14:paraId="095E054E" w14:textId="77777777" w:rsidR="009D2649" w:rsidRDefault="009D2649" w:rsidP="008C258E">
      <w:pPr>
        <w:jc w:val="left"/>
        <w:rPr>
          <w:b/>
        </w:rPr>
      </w:pPr>
    </w:p>
    <w:p w14:paraId="76FE39E7" w14:textId="77777777" w:rsidR="009D2649" w:rsidRDefault="009D2649" w:rsidP="008C258E">
      <w:pPr>
        <w:jc w:val="left"/>
        <w:rPr>
          <w:b/>
        </w:rPr>
      </w:pPr>
    </w:p>
    <w:p w14:paraId="12005871" w14:textId="77777777" w:rsidR="009D2649" w:rsidRDefault="009D2649" w:rsidP="008C258E">
      <w:pPr>
        <w:jc w:val="left"/>
        <w:rPr>
          <w:b/>
        </w:rPr>
      </w:pPr>
    </w:p>
    <w:p w14:paraId="5AC92D86" w14:textId="3C9C213B" w:rsidR="000F504D" w:rsidRDefault="004B2C9B" w:rsidP="008C258E">
      <w:pPr>
        <w:jc w:val="left"/>
        <w:rPr>
          <w:b/>
        </w:rPr>
      </w:pPr>
      <w:r w:rsidRPr="004B2C9B">
        <w:rPr>
          <w:b/>
        </w:rPr>
        <w:t>Researchers and Professors from Another Research Centre Involved in the Project</w:t>
      </w:r>
    </w:p>
    <w:p w14:paraId="4CB3B52A" w14:textId="77777777" w:rsidR="004B2C9B" w:rsidRDefault="004B2C9B" w:rsidP="008C258E">
      <w:pPr>
        <w:jc w:val="left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8"/>
        <w:gridCol w:w="1867"/>
        <w:gridCol w:w="2052"/>
        <w:gridCol w:w="2013"/>
        <w:gridCol w:w="1592"/>
      </w:tblGrid>
      <w:tr w:rsidR="000F504D" w14:paraId="681AAE3F" w14:textId="77777777" w:rsidTr="00005DEB">
        <w:tc>
          <w:tcPr>
            <w:tcW w:w="1758" w:type="dxa"/>
            <w:shd w:val="clear" w:color="auto" w:fill="auto"/>
          </w:tcPr>
          <w:p w14:paraId="38D905A6" w14:textId="7D33AFEC" w:rsidR="000F504D" w:rsidRPr="00852B82" w:rsidRDefault="000F504D" w:rsidP="004B2C9B">
            <w:pPr>
              <w:jc w:val="center"/>
              <w:rPr>
                <w:b/>
              </w:rPr>
            </w:pPr>
            <w:r w:rsidRPr="00852B82">
              <w:rPr>
                <w:b/>
              </w:rPr>
              <w:t>N</w:t>
            </w:r>
            <w:r w:rsidR="004B2C9B">
              <w:rPr>
                <w:b/>
              </w:rPr>
              <w:t>ame</w:t>
            </w:r>
          </w:p>
        </w:tc>
        <w:tc>
          <w:tcPr>
            <w:tcW w:w="1867" w:type="dxa"/>
            <w:shd w:val="clear" w:color="auto" w:fill="auto"/>
          </w:tcPr>
          <w:p w14:paraId="78BA88F8" w14:textId="0E06FC95" w:rsidR="000F504D" w:rsidRPr="00852B82" w:rsidRDefault="004B2C9B" w:rsidP="00005DEB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052" w:type="dxa"/>
            <w:shd w:val="clear" w:color="auto" w:fill="auto"/>
          </w:tcPr>
          <w:p w14:paraId="64A71F2B" w14:textId="2D06EC4A" w:rsidR="000F504D" w:rsidRPr="00852B82" w:rsidRDefault="004B2C9B" w:rsidP="00005DEB">
            <w:pPr>
              <w:jc w:val="center"/>
              <w:rPr>
                <w:b/>
              </w:rPr>
            </w:pPr>
            <w:r>
              <w:rPr>
                <w:b/>
              </w:rPr>
              <w:t>Home institution</w:t>
            </w:r>
          </w:p>
        </w:tc>
        <w:tc>
          <w:tcPr>
            <w:tcW w:w="2013" w:type="dxa"/>
            <w:shd w:val="clear" w:color="auto" w:fill="auto"/>
          </w:tcPr>
          <w:p w14:paraId="7A63A54F" w14:textId="31A85A25" w:rsidR="000F504D" w:rsidRPr="00852B82" w:rsidRDefault="004B2C9B" w:rsidP="00005DEB">
            <w:pPr>
              <w:jc w:val="center"/>
              <w:rPr>
                <w:b/>
              </w:rPr>
            </w:pPr>
            <w:r>
              <w:rPr>
                <w:b/>
              </w:rPr>
              <w:t>Research center</w:t>
            </w:r>
          </w:p>
        </w:tc>
        <w:tc>
          <w:tcPr>
            <w:tcW w:w="1592" w:type="dxa"/>
          </w:tcPr>
          <w:p w14:paraId="5BC9CF18" w14:textId="62BDB751" w:rsidR="000F504D" w:rsidRPr="00852B82" w:rsidRDefault="004B2C9B" w:rsidP="00005DEB">
            <w:pPr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</w:tr>
      <w:tr w:rsidR="000F504D" w14:paraId="39A37521" w14:textId="77777777" w:rsidTr="00005DEB">
        <w:tc>
          <w:tcPr>
            <w:tcW w:w="1758" w:type="dxa"/>
            <w:shd w:val="clear" w:color="auto" w:fill="auto"/>
          </w:tcPr>
          <w:p w14:paraId="629BA19E" w14:textId="77777777" w:rsidR="000F504D" w:rsidRDefault="000F504D" w:rsidP="00005DEB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07941879" w14:textId="77777777" w:rsidR="000F504D" w:rsidRDefault="000F504D" w:rsidP="00005DEB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577B86EA" w14:textId="77777777" w:rsidR="000F504D" w:rsidRDefault="000F504D" w:rsidP="00005DEB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38F39840" w14:textId="77777777" w:rsidR="000F504D" w:rsidRDefault="000F504D" w:rsidP="00005DEB">
            <w:pPr>
              <w:jc w:val="center"/>
            </w:pPr>
          </w:p>
        </w:tc>
        <w:tc>
          <w:tcPr>
            <w:tcW w:w="1592" w:type="dxa"/>
          </w:tcPr>
          <w:p w14:paraId="74248F89" w14:textId="77777777" w:rsidR="000F504D" w:rsidRDefault="000F504D" w:rsidP="00005DEB">
            <w:pPr>
              <w:jc w:val="center"/>
            </w:pPr>
          </w:p>
        </w:tc>
      </w:tr>
      <w:tr w:rsidR="000F504D" w14:paraId="3825116C" w14:textId="77777777" w:rsidTr="00005DEB">
        <w:tc>
          <w:tcPr>
            <w:tcW w:w="1758" w:type="dxa"/>
            <w:shd w:val="clear" w:color="auto" w:fill="auto"/>
          </w:tcPr>
          <w:p w14:paraId="4ED13E4A" w14:textId="77777777" w:rsidR="000F504D" w:rsidRDefault="000F504D" w:rsidP="00005DEB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4C4F8BC7" w14:textId="77777777" w:rsidR="000F504D" w:rsidRDefault="000F504D" w:rsidP="00005DEB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22B2248A" w14:textId="77777777" w:rsidR="000F504D" w:rsidRDefault="000F504D" w:rsidP="00005DEB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27309468" w14:textId="77777777" w:rsidR="000F504D" w:rsidRDefault="000F504D" w:rsidP="00005DEB">
            <w:pPr>
              <w:jc w:val="center"/>
            </w:pPr>
          </w:p>
        </w:tc>
        <w:tc>
          <w:tcPr>
            <w:tcW w:w="1592" w:type="dxa"/>
          </w:tcPr>
          <w:p w14:paraId="0DBA1E32" w14:textId="77777777" w:rsidR="000F504D" w:rsidRDefault="000F504D" w:rsidP="00005DEB">
            <w:pPr>
              <w:jc w:val="center"/>
            </w:pPr>
          </w:p>
        </w:tc>
      </w:tr>
      <w:tr w:rsidR="000F504D" w14:paraId="433693B6" w14:textId="77777777" w:rsidTr="00005DEB">
        <w:trPr>
          <w:trHeight w:val="306"/>
        </w:trPr>
        <w:tc>
          <w:tcPr>
            <w:tcW w:w="1758" w:type="dxa"/>
            <w:shd w:val="clear" w:color="auto" w:fill="auto"/>
          </w:tcPr>
          <w:p w14:paraId="011A2AFD" w14:textId="77777777" w:rsidR="000F504D" w:rsidRDefault="000F504D" w:rsidP="00005DEB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63EFDBB6" w14:textId="77777777" w:rsidR="000F504D" w:rsidRDefault="000F504D" w:rsidP="00005DEB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03CCD0FB" w14:textId="77777777" w:rsidR="000F504D" w:rsidRDefault="000F504D" w:rsidP="00005DEB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6379CF6D" w14:textId="77777777" w:rsidR="000F504D" w:rsidRDefault="000F504D" w:rsidP="00005DEB">
            <w:pPr>
              <w:jc w:val="center"/>
            </w:pPr>
          </w:p>
        </w:tc>
        <w:tc>
          <w:tcPr>
            <w:tcW w:w="1592" w:type="dxa"/>
          </w:tcPr>
          <w:p w14:paraId="531762CF" w14:textId="77777777" w:rsidR="000F504D" w:rsidRDefault="000F504D" w:rsidP="00005DEB">
            <w:pPr>
              <w:jc w:val="center"/>
            </w:pPr>
          </w:p>
        </w:tc>
      </w:tr>
      <w:tr w:rsidR="000F504D" w14:paraId="018A3137" w14:textId="77777777" w:rsidTr="00005DEB">
        <w:tc>
          <w:tcPr>
            <w:tcW w:w="1758" w:type="dxa"/>
            <w:shd w:val="clear" w:color="auto" w:fill="auto"/>
          </w:tcPr>
          <w:p w14:paraId="1FCD9844" w14:textId="77777777" w:rsidR="000F504D" w:rsidRDefault="000F504D" w:rsidP="00005DEB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2D5738CE" w14:textId="77777777" w:rsidR="000F504D" w:rsidRDefault="000F504D" w:rsidP="00005DEB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062AF0FC" w14:textId="77777777" w:rsidR="000F504D" w:rsidRDefault="000F504D" w:rsidP="00005DEB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386BA53A" w14:textId="77777777" w:rsidR="000F504D" w:rsidRDefault="000F504D" w:rsidP="00005DEB">
            <w:pPr>
              <w:jc w:val="center"/>
            </w:pPr>
          </w:p>
        </w:tc>
        <w:tc>
          <w:tcPr>
            <w:tcW w:w="1592" w:type="dxa"/>
          </w:tcPr>
          <w:p w14:paraId="14AE65F5" w14:textId="77777777" w:rsidR="000F504D" w:rsidRDefault="000F504D" w:rsidP="00005DEB">
            <w:pPr>
              <w:jc w:val="center"/>
            </w:pPr>
          </w:p>
        </w:tc>
      </w:tr>
      <w:tr w:rsidR="000F504D" w14:paraId="442B363B" w14:textId="77777777" w:rsidTr="00005DEB">
        <w:tc>
          <w:tcPr>
            <w:tcW w:w="1758" w:type="dxa"/>
            <w:shd w:val="clear" w:color="auto" w:fill="auto"/>
          </w:tcPr>
          <w:p w14:paraId="2D8EA9DA" w14:textId="77777777" w:rsidR="000F504D" w:rsidRDefault="000F504D" w:rsidP="00005DEB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5516E3BE" w14:textId="77777777" w:rsidR="000F504D" w:rsidRDefault="000F504D" w:rsidP="00005DEB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6A2BC34E" w14:textId="77777777" w:rsidR="000F504D" w:rsidRDefault="000F504D" w:rsidP="00005DEB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2BF0703D" w14:textId="77777777" w:rsidR="000F504D" w:rsidRDefault="000F504D" w:rsidP="00005DEB">
            <w:pPr>
              <w:jc w:val="center"/>
            </w:pPr>
          </w:p>
        </w:tc>
        <w:tc>
          <w:tcPr>
            <w:tcW w:w="1592" w:type="dxa"/>
          </w:tcPr>
          <w:p w14:paraId="420E9306" w14:textId="77777777" w:rsidR="000F504D" w:rsidRDefault="000F504D" w:rsidP="00005DEB">
            <w:pPr>
              <w:jc w:val="center"/>
            </w:pPr>
          </w:p>
        </w:tc>
      </w:tr>
      <w:tr w:rsidR="000F504D" w14:paraId="3ECB4717" w14:textId="77777777" w:rsidTr="00005DEB">
        <w:tc>
          <w:tcPr>
            <w:tcW w:w="1758" w:type="dxa"/>
            <w:shd w:val="clear" w:color="auto" w:fill="auto"/>
          </w:tcPr>
          <w:p w14:paraId="48CC423C" w14:textId="77777777" w:rsidR="000F504D" w:rsidRDefault="000F504D" w:rsidP="00005DEB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5F15D89A" w14:textId="77777777" w:rsidR="000F504D" w:rsidRDefault="000F504D" w:rsidP="00005DEB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64237FDC" w14:textId="77777777" w:rsidR="000F504D" w:rsidRDefault="000F504D" w:rsidP="00005DEB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40ECF4B0" w14:textId="77777777" w:rsidR="000F504D" w:rsidRDefault="000F504D" w:rsidP="00005DEB">
            <w:pPr>
              <w:jc w:val="center"/>
            </w:pPr>
          </w:p>
        </w:tc>
        <w:tc>
          <w:tcPr>
            <w:tcW w:w="1592" w:type="dxa"/>
          </w:tcPr>
          <w:p w14:paraId="5D73CEA4" w14:textId="77777777" w:rsidR="000F504D" w:rsidRDefault="000F504D" w:rsidP="00005DEB">
            <w:pPr>
              <w:jc w:val="center"/>
            </w:pPr>
          </w:p>
        </w:tc>
      </w:tr>
      <w:tr w:rsidR="00EF7EAC" w14:paraId="661EACAC" w14:textId="77777777" w:rsidTr="00005DEB">
        <w:tc>
          <w:tcPr>
            <w:tcW w:w="1758" w:type="dxa"/>
            <w:shd w:val="clear" w:color="auto" w:fill="auto"/>
          </w:tcPr>
          <w:p w14:paraId="0AA3B762" w14:textId="77777777" w:rsidR="00EF7EAC" w:rsidRDefault="00EF7EAC" w:rsidP="00005DEB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45BEEF03" w14:textId="77777777" w:rsidR="00EF7EAC" w:rsidRDefault="00EF7EAC" w:rsidP="00005DEB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48E42536" w14:textId="77777777" w:rsidR="00EF7EAC" w:rsidRDefault="00EF7EAC" w:rsidP="00005DEB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737465FA" w14:textId="77777777" w:rsidR="00EF7EAC" w:rsidRDefault="00EF7EAC" w:rsidP="00005DEB">
            <w:pPr>
              <w:jc w:val="center"/>
            </w:pPr>
          </w:p>
        </w:tc>
        <w:tc>
          <w:tcPr>
            <w:tcW w:w="1592" w:type="dxa"/>
          </w:tcPr>
          <w:p w14:paraId="53790E19" w14:textId="77777777" w:rsidR="00EF7EAC" w:rsidRDefault="00EF7EAC" w:rsidP="00005DEB">
            <w:pPr>
              <w:jc w:val="center"/>
            </w:pPr>
          </w:p>
        </w:tc>
      </w:tr>
    </w:tbl>
    <w:p w14:paraId="3C5616F1" w14:textId="77777777" w:rsidR="000F504D" w:rsidRDefault="000F504D" w:rsidP="008C258E">
      <w:pPr>
        <w:jc w:val="left"/>
        <w:rPr>
          <w:b/>
        </w:rPr>
      </w:pPr>
    </w:p>
    <w:p w14:paraId="0F371B59" w14:textId="77777777" w:rsidR="000F504D" w:rsidRDefault="000F504D" w:rsidP="008C258E">
      <w:pPr>
        <w:jc w:val="left"/>
        <w:rPr>
          <w:b/>
        </w:rPr>
      </w:pPr>
    </w:p>
    <w:p w14:paraId="3D9266D9" w14:textId="77777777" w:rsidR="00990D70" w:rsidRDefault="00990D70" w:rsidP="008C258E">
      <w:pPr>
        <w:jc w:val="left"/>
        <w:rPr>
          <w:b/>
        </w:rPr>
      </w:pPr>
    </w:p>
    <w:p w14:paraId="16A4B66F" w14:textId="079C0685" w:rsidR="00C778B5" w:rsidRDefault="004B2C9B" w:rsidP="008C258E">
      <w:pPr>
        <w:jc w:val="left"/>
        <w:rPr>
          <w:b/>
        </w:rPr>
      </w:pPr>
      <w:r w:rsidRPr="004B2C9B">
        <w:rPr>
          <w:b/>
        </w:rPr>
        <w:t>Challenge(s)</w:t>
      </w:r>
      <w:r>
        <w:rPr>
          <w:b/>
        </w:rPr>
        <w:t xml:space="preserve"> concerned</w:t>
      </w:r>
      <w:r w:rsidRPr="004B2C9B">
        <w:rPr>
          <w:b/>
        </w:rPr>
        <w:t xml:space="preserve"> (tick the corresponding box(es))</w:t>
      </w:r>
    </w:p>
    <w:p w14:paraId="377BCAC9" w14:textId="77777777" w:rsidR="004B2C9B" w:rsidRDefault="004B2C9B" w:rsidP="008C258E">
      <w:pPr>
        <w:jc w:val="left"/>
        <w:rPr>
          <w:b/>
        </w:rPr>
      </w:pPr>
    </w:p>
    <w:p w14:paraId="0D05E1EB" w14:textId="50759F02" w:rsidR="00717DBD" w:rsidRPr="00717DBD" w:rsidRDefault="004B2C9B" w:rsidP="004B2C9B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b/>
          <w:color w:val="000000" w:themeColor="text1"/>
        </w:rPr>
        <w:t>CHALLENGE 1</w:t>
      </w:r>
      <w:r w:rsidR="00F4738C">
        <w:rPr>
          <w:b/>
          <w:color w:val="000000" w:themeColor="text1"/>
        </w:rPr>
        <w:t xml:space="preserve"> : </w:t>
      </w:r>
      <w:r w:rsidR="00831DB1">
        <w:rPr>
          <w:b/>
          <w:color w:val="000000" w:themeColor="text1"/>
        </w:rPr>
        <w:t>Institutions and organisations</w:t>
      </w:r>
      <w:r w:rsidRPr="004B2C9B">
        <w:rPr>
          <w:b/>
          <w:color w:val="000000" w:themeColor="text1"/>
        </w:rPr>
        <w:t xml:space="preserve"> in transformation</w:t>
      </w:r>
    </w:p>
    <w:p w14:paraId="59FF7462" w14:textId="77777777" w:rsidR="00717DBD" w:rsidRPr="00294C21" w:rsidRDefault="00717DBD" w:rsidP="00717DBD">
      <w:pPr>
        <w:pStyle w:val="Paragraphedeliste"/>
        <w:rPr>
          <w:color w:val="000000" w:themeColor="text1"/>
        </w:rPr>
      </w:pPr>
    </w:p>
    <w:p w14:paraId="35B8B3D6" w14:textId="36E2424D" w:rsidR="00717DBD" w:rsidRDefault="00831DB1" w:rsidP="00831DB1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b/>
          <w:color w:val="000000" w:themeColor="text1"/>
        </w:rPr>
        <w:t>CHALLENGE</w:t>
      </w:r>
      <w:r w:rsidR="00717DBD">
        <w:rPr>
          <w:b/>
          <w:color w:val="000000" w:themeColor="text1"/>
        </w:rPr>
        <w:t xml:space="preserve"> 2 :</w:t>
      </w:r>
      <w:r w:rsidR="00717DBD" w:rsidRPr="00EF402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Vulnerabilities</w:t>
      </w:r>
      <w:r w:rsidRPr="00831DB1">
        <w:rPr>
          <w:b/>
          <w:color w:val="000000" w:themeColor="text1"/>
        </w:rPr>
        <w:t xml:space="preserve"> and Inclusion</w:t>
      </w:r>
    </w:p>
    <w:p w14:paraId="010B42FC" w14:textId="77777777" w:rsidR="00E00609" w:rsidRPr="00E00609" w:rsidRDefault="00E00609" w:rsidP="00E00609">
      <w:pPr>
        <w:rPr>
          <w:color w:val="000000" w:themeColor="text1"/>
        </w:rPr>
      </w:pPr>
    </w:p>
    <w:p w14:paraId="464FDE2D" w14:textId="28DEABF3" w:rsidR="00E00609" w:rsidRPr="00EF4025" w:rsidRDefault="00001742" w:rsidP="00831DB1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CHALLENGE </w:t>
      </w:r>
      <w:r w:rsidR="00E00609">
        <w:rPr>
          <w:b/>
          <w:color w:val="000000" w:themeColor="text1"/>
        </w:rPr>
        <w:t xml:space="preserve">3 : </w:t>
      </w:r>
      <w:r w:rsidR="00831DB1" w:rsidRPr="00831DB1">
        <w:rPr>
          <w:b/>
          <w:color w:val="000000" w:themeColor="text1"/>
        </w:rPr>
        <w:t>Europe, historical constructions and transition dynamics</w:t>
      </w:r>
    </w:p>
    <w:p w14:paraId="47F77453" w14:textId="77777777" w:rsidR="00C778B5" w:rsidRPr="008C258E" w:rsidRDefault="00C778B5" w:rsidP="008C258E">
      <w:pPr>
        <w:jc w:val="left"/>
        <w:rPr>
          <w:b/>
        </w:rPr>
      </w:pPr>
    </w:p>
    <w:p w14:paraId="43C9C85C" w14:textId="77777777" w:rsidR="002F1464" w:rsidRDefault="002F1464" w:rsidP="00A51310"/>
    <w:p w14:paraId="259077C0" w14:textId="77777777" w:rsidR="00EF7EAC" w:rsidRDefault="00EF7EAC" w:rsidP="00A51310"/>
    <w:p w14:paraId="6BD507DB" w14:textId="3A0F5125" w:rsidR="008C258E" w:rsidRPr="0077762A" w:rsidRDefault="00001742" w:rsidP="00182D64">
      <w:pPr>
        <w:jc w:val="left"/>
        <w:rPr>
          <w:b/>
        </w:rPr>
      </w:pPr>
      <w:r w:rsidRPr="00001742">
        <w:rPr>
          <w:b/>
        </w:rPr>
        <w:t>Description of the Candidate's Career Path and Key Achievements (2,500 characters)</w:t>
      </w:r>
    </w:p>
    <w:p w14:paraId="669B4861" w14:textId="77777777" w:rsidR="008C258E" w:rsidRDefault="008C258E" w:rsidP="008C258E"/>
    <w:p w14:paraId="64457EB7" w14:textId="77777777" w:rsidR="008C258E" w:rsidRDefault="008C258E" w:rsidP="008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1B1755" w14:textId="77777777" w:rsidR="008C258E" w:rsidRDefault="008C258E" w:rsidP="008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C9703" w14:textId="77777777" w:rsidR="008C258E" w:rsidRDefault="008C258E" w:rsidP="008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E70029" w14:textId="77777777" w:rsidR="008C258E" w:rsidRDefault="008C258E" w:rsidP="008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041AFE" w14:textId="77777777" w:rsidR="00182D64" w:rsidRDefault="00182D64" w:rsidP="008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0DABD6" w14:textId="77777777" w:rsidR="008C258E" w:rsidRDefault="008C258E" w:rsidP="001A4867">
      <w:pPr>
        <w:outlineLvl w:val="0"/>
      </w:pPr>
    </w:p>
    <w:p w14:paraId="29B47EA9" w14:textId="77777777" w:rsidR="00182D64" w:rsidRDefault="00182D64" w:rsidP="001A4867">
      <w:pPr>
        <w:outlineLvl w:val="0"/>
      </w:pPr>
    </w:p>
    <w:p w14:paraId="4CACBE64" w14:textId="0D10D2B8" w:rsidR="00C778B5" w:rsidRDefault="00001742" w:rsidP="001A4867">
      <w:pPr>
        <w:outlineLvl w:val="0"/>
        <w:rPr>
          <w:b/>
        </w:rPr>
      </w:pPr>
      <w:r w:rsidRPr="00001742">
        <w:rPr>
          <w:b/>
        </w:rPr>
        <w:t>Presentation of the Scientific Project (15,000 characters maximum)</w:t>
      </w:r>
      <w:r>
        <w:rPr>
          <w:b/>
        </w:rPr>
        <w:t xml:space="preserve"> </w:t>
      </w:r>
      <w:r w:rsidRPr="00001742">
        <w:rPr>
          <w:b/>
        </w:rPr>
        <w:t>:</w:t>
      </w:r>
    </w:p>
    <w:p w14:paraId="5D68A516" w14:textId="77777777" w:rsidR="00001742" w:rsidRPr="001C3895" w:rsidRDefault="00001742" w:rsidP="001A4867">
      <w:pPr>
        <w:outlineLvl w:val="0"/>
        <w:rPr>
          <w:b/>
          <w:i/>
          <w:sz w:val="22"/>
        </w:rPr>
      </w:pPr>
    </w:p>
    <w:p w14:paraId="1A10EAB5" w14:textId="77777777" w:rsidR="00C778B5" w:rsidRDefault="00C778B5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D012CFF" w14:textId="016E1171" w:rsidR="002C42A8" w:rsidRDefault="009D2649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 xml:space="preserve">- </w:t>
      </w:r>
      <w:r w:rsidR="00001742" w:rsidRPr="00001742">
        <w:rPr>
          <w:b/>
        </w:rPr>
        <w:t>Context and State of the Art</w:t>
      </w:r>
    </w:p>
    <w:p w14:paraId="6262533D" w14:textId="77777777" w:rsidR="002C42A8" w:rsidRDefault="002C42A8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511E1DD4" w14:textId="241A046C" w:rsidR="00976879" w:rsidRDefault="009D2649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 xml:space="preserve">- </w:t>
      </w:r>
      <w:r w:rsidR="00001742" w:rsidRPr="00001742">
        <w:rPr>
          <w:b/>
        </w:rPr>
        <w:t>Scientific Issues of the Project and the Collaborations</w:t>
      </w:r>
    </w:p>
    <w:p w14:paraId="15287BBA" w14:textId="77777777" w:rsidR="00001742" w:rsidRDefault="00001742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3B95142" w14:textId="42A8E90C" w:rsidR="00182D64" w:rsidRDefault="00976879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 xml:space="preserve">- </w:t>
      </w:r>
      <w:r w:rsidR="00001742" w:rsidRPr="00001742">
        <w:rPr>
          <w:b/>
        </w:rPr>
        <w:t>Contribution of the Candidate and the Lille Referent to the Realisation of the Project</w:t>
      </w:r>
    </w:p>
    <w:p w14:paraId="7860E5B7" w14:textId="77777777" w:rsidR="00AF5BD2" w:rsidRDefault="00AF5BD2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CB70189" w14:textId="77777777" w:rsidR="00C778B5" w:rsidRDefault="00C778B5" w:rsidP="001A4867">
      <w:pPr>
        <w:outlineLvl w:val="0"/>
        <w:rPr>
          <w:b/>
        </w:rPr>
      </w:pPr>
    </w:p>
    <w:p w14:paraId="0B961FF2" w14:textId="77777777" w:rsidR="001E5D7F" w:rsidRDefault="001E5D7F" w:rsidP="001A4867">
      <w:pPr>
        <w:outlineLvl w:val="0"/>
        <w:rPr>
          <w:b/>
        </w:rPr>
      </w:pPr>
    </w:p>
    <w:p w14:paraId="19542DE1" w14:textId="77777777" w:rsidR="001E5D7F" w:rsidRDefault="001E5D7F" w:rsidP="001A4867">
      <w:pPr>
        <w:outlineLvl w:val="0"/>
        <w:rPr>
          <w:b/>
        </w:rPr>
      </w:pPr>
    </w:p>
    <w:p w14:paraId="2F969AAF" w14:textId="7AED914E" w:rsidR="00001742" w:rsidRPr="00001742" w:rsidRDefault="00001742" w:rsidP="00001742">
      <w:pPr>
        <w:outlineLvl w:val="0"/>
        <w:rPr>
          <w:b/>
        </w:rPr>
      </w:pPr>
      <w:r>
        <w:rPr>
          <w:b/>
        </w:rPr>
        <w:t>Detailed scientific programme showing the role played by the h</w:t>
      </w:r>
      <w:r w:rsidR="004224E4">
        <w:rPr>
          <w:b/>
        </w:rPr>
        <w:t>ost r</w:t>
      </w:r>
      <w:r w:rsidRPr="00001742">
        <w:rPr>
          <w:b/>
        </w:rPr>
        <w:t>esearcher in the</w:t>
      </w:r>
    </w:p>
    <w:p w14:paraId="3FB8F5AE" w14:textId="3253AFA8" w:rsidR="00001742" w:rsidRPr="00001742" w:rsidRDefault="00001742" w:rsidP="00001742">
      <w:pPr>
        <w:outlineLvl w:val="0"/>
        <w:rPr>
          <w:b/>
        </w:rPr>
      </w:pPr>
      <w:r>
        <w:rPr>
          <w:b/>
        </w:rPr>
        <w:t>conduct of the p</w:t>
      </w:r>
      <w:r w:rsidRPr="00001742">
        <w:rPr>
          <w:b/>
        </w:rPr>
        <w:t xml:space="preserve">roject, his </w:t>
      </w:r>
      <w:r>
        <w:rPr>
          <w:b/>
        </w:rPr>
        <w:t>interventions in scientific mediation training and e</w:t>
      </w:r>
      <w:r w:rsidRPr="00001742">
        <w:rPr>
          <w:b/>
        </w:rPr>
        <w:t>vents,</w:t>
      </w:r>
    </w:p>
    <w:p w14:paraId="665D9374" w14:textId="08156A54" w:rsidR="00976879" w:rsidRDefault="00001742" w:rsidP="00001742">
      <w:pPr>
        <w:outlineLvl w:val="0"/>
        <w:rPr>
          <w:b/>
        </w:rPr>
      </w:pPr>
      <w:r>
        <w:rPr>
          <w:b/>
        </w:rPr>
        <w:t>his involvement in the life of the host research c</w:t>
      </w:r>
      <w:r w:rsidRPr="00001742">
        <w:rPr>
          <w:b/>
        </w:rPr>
        <w:t>entre (2,500 characters maximum)</w:t>
      </w:r>
    </w:p>
    <w:p w14:paraId="6EF49CE1" w14:textId="77777777" w:rsidR="00001742" w:rsidRDefault="00001742" w:rsidP="00001742">
      <w:pPr>
        <w:outlineLvl w:val="0"/>
        <w:rPr>
          <w:b/>
        </w:rPr>
      </w:pPr>
    </w:p>
    <w:p w14:paraId="2EEEBE7B" w14:textId="77777777" w:rsidR="00976879" w:rsidRDefault="00976879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5C2FF5E9" w14:textId="77777777" w:rsidR="00976879" w:rsidRDefault="00976879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36F9C556" w14:textId="77777777" w:rsidR="00976879" w:rsidRDefault="00976879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71437FB" w14:textId="77777777" w:rsidR="00976879" w:rsidRDefault="00976879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4BCA0D2" w14:textId="77777777" w:rsidR="00976879" w:rsidRDefault="00976879" w:rsidP="00976879">
      <w:pPr>
        <w:outlineLvl w:val="0"/>
        <w:rPr>
          <w:b/>
        </w:rPr>
      </w:pPr>
    </w:p>
    <w:p w14:paraId="5D7291B5" w14:textId="6AA42899" w:rsidR="00001742" w:rsidRPr="00001742" w:rsidRDefault="00001742" w:rsidP="00001742">
      <w:pPr>
        <w:outlineLvl w:val="0"/>
        <w:rPr>
          <w:b/>
        </w:rPr>
      </w:pPr>
      <w:r>
        <w:rPr>
          <w:b/>
        </w:rPr>
        <w:t>Expected impacts and benefits (scientific perspectives of the c</w:t>
      </w:r>
      <w:r w:rsidRPr="00001742">
        <w:rPr>
          <w:b/>
        </w:rPr>
        <w:t>ollaboration,</w:t>
      </w:r>
    </w:p>
    <w:p w14:paraId="0F4CBC66" w14:textId="070FEB00" w:rsidR="00001742" w:rsidRPr="00001742" w:rsidRDefault="00001742" w:rsidP="00001742">
      <w:pPr>
        <w:outlineLvl w:val="0"/>
        <w:rPr>
          <w:b/>
        </w:rPr>
      </w:pPr>
      <w:r>
        <w:rPr>
          <w:b/>
        </w:rPr>
        <w:t>c</w:t>
      </w:r>
      <w:r w:rsidR="004224E4">
        <w:rPr>
          <w:b/>
        </w:rPr>
        <w:t xml:space="preserve">ontribution to </w:t>
      </w:r>
      <w:r>
        <w:rPr>
          <w:b/>
        </w:rPr>
        <w:t>s</w:t>
      </w:r>
      <w:r w:rsidR="004224E4">
        <w:rPr>
          <w:b/>
        </w:rPr>
        <w:t xml:space="preserve">tructuring </w:t>
      </w:r>
      <w:r>
        <w:rPr>
          <w:b/>
        </w:rPr>
        <w:t>Humanities and social sciences on the Lille s</w:t>
      </w:r>
      <w:r w:rsidRPr="00001742">
        <w:rPr>
          <w:b/>
        </w:rPr>
        <w:t>ite,</w:t>
      </w:r>
    </w:p>
    <w:p w14:paraId="5A2F1B1C" w14:textId="6A9E03D8" w:rsidR="00976879" w:rsidRDefault="00001742" w:rsidP="00001742">
      <w:pPr>
        <w:outlineLvl w:val="0"/>
        <w:rPr>
          <w:b/>
        </w:rPr>
      </w:pPr>
      <w:r>
        <w:rPr>
          <w:b/>
        </w:rPr>
        <w:t>socio-economic i</w:t>
      </w:r>
      <w:r w:rsidRPr="00001742">
        <w:rPr>
          <w:b/>
        </w:rPr>
        <w:t>mpacts) (2,500 characters maximum)</w:t>
      </w:r>
      <w:bookmarkStart w:id="0" w:name="_GoBack"/>
      <w:bookmarkEnd w:id="0"/>
    </w:p>
    <w:p w14:paraId="72111A3A" w14:textId="77777777" w:rsidR="00001742" w:rsidRDefault="00001742" w:rsidP="00001742">
      <w:pPr>
        <w:outlineLvl w:val="0"/>
        <w:rPr>
          <w:b/>
        </w:rPr>
      </w:pPr>
    </w:p>
    <w:p w14:paraId="6DEE910B" w14:textId="77777777" w:rsidR="00976879" w:rsidRDefault="00976879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43F5631" w14:textId="77777777" w:rsidR="00976879" w:rsidRDefault="00976879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3CDA981A" w14:textId="77777777" w:rsidR="00976879" w:rsidRDefault="00976879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5B3A9B01" w14:textId="77777777" w:rsidR="00C778B5" w:rsidRDefault="00C778B5" w:rsidP="001A4867">
      <w:pPr>
        <w:outlineLvl w:val="0"/>
        <w:rPr>
          <w:b/>
        </w:rPr>
      </w:pPr>
    </w:p>
    <w:p w14:paraId="4926B9CC" w14:textId="3B8E64FD" w:rsidR="00A51310" w:rsidRDefault="00001742" w:rsidP="00A51310">
      <w:pPr>
        <w:rPr>
          <w:b/>
        </w:rPr>
      </w:pPr>
      <w:r w:rsidRPr="00001742">
        <w:rPr>
          <w:b/>
        </w:rPr>
        <w:t>Allocation and Justification of the Means Requested (2,500 characters maximum)</w:t>
      </w:r>
    </w:p>
    <w:p w14:paraId="60C5187F" w14:textId="77777777" w:rsidR="00001742" w:rsidRDefault="00001742" w:rsidP="00A51310"/>
    <w:p w14:paraId="6DB2A1C5" w14:textId="77777777" w:rsidR="0077762A" w:rsidRDefault="0077762A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23AE4" w14:textId="77777777" w:rsidR="00AF5BD2" w:rsidRDefault="00AF5BD2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923CF3" w14:textId="77777777" w:rsidR="00182D64" w:rsidRDefault="00182D64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03DD62" w14:textId="77777777" w:rsidR="005611ED" w:rsidRDefault="005611ED" w:rsidP="00A51310"/>
    <w:p w14:paraId="582A0C64" w14:textId="77777777" w:rsidR="00001742" w:rsidRPr="00001742" w:rsidRDefault="00001742" w:rsidP="00001742">
      <w:pPr>
        <w:outlineLvl w:val="0"/>
        <w:rPr>
          <w:i/>
        </w:rPr>
      </w:pPr>
      <w:r w:rsidRPr="00001742">
        <w:rPr>
          <w:b/>
        </w:rPr>
        <w:t xml:space="preserve">PhD Project (2,500 characters) </w:t>
      </w:r>
      <w:r w:rsidRPr="00001742">
        <w:rPr>
          <w:i/>
        </w:rPr>
        <w:t>(specify the articulation of doctoral research with the</w:t>
      </w:r>
    </w:p>
    <w:p w14:paraId="132AF2D8" w14:textId="5041B937" w:rsidR="00DA3FE5" w:rsidRPr="00001742" w:rsidRDefault="00001742" w:rsidP="00001742">
      <w:pPr>
        <w:outlineLvl w:val="0"/>
        <w:rPr>
          <w:i/>
        </w:rPr>
      </w:pPr>
      <w:r w:rsidRPr="00001742">
        <w:rPr>
          <w:i/>
        </w:rPr>
        <w:t>project developed within the framework of the chair and show its specificity).</w:t>
      </w:r>
    </w:p>
    <w:p w14:paraId="046B59C9" w14:textId="77777777" w:rsidR="00001742" w:rsidRDefault="00001742" w:rsidP="00001742">
      <w:pPr>
        <w:outlineLvl w:val="0"/>
        <w:rPr>
          <w:b/>
        </w:rPr>
      </w:pPr>
    </w:p>
    <w:p w14:paraId="71B300AA" w14:textId="77777777" w:rsidR="00DA3FE5" w:rsidRDefault="00DA3FE5" w:rsidP="00DA3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3C4B42E" w14:textId="77777777" w:rsidR="00DA3FE5" w:rsidRDefault="00DA3FE5" w:rsidP="00DA3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C412EB0" w14:textId="77777777" w:rsidR="00DA3FE5" w:rsidRDefault="00DA3FE5" w:rsidP="00DA3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DF0A747" w14:textId="77777777" w:rsidR="00DA3FE5" w:rsidRDefault="00DA3FE5" w:rsidP="001A4867">
      <w:pPr>
        <w:outlineLvl w:val="0"/>
        <w:rPr>
          <w:b/>
        </w:rPr>
      </w:pPr>
    </w:p>
    <w:p w14:paraId="35177723" w14:textId="417F48EC" w:rsidR="00BE32F3" w:rsidRDefault="00BE32F3" w:rsidP="00A51310"/>
    <w:p w14:paraId="04E64DBA" w14:textId="77777777" w:rsidR="002C42A8" w:rsidRDefault="002C42A8" w:rsidP="00A51310"/>
    <w:p w14:paraId="68C0B449" w14:textId="0C624175" w:rsidR="00001742" w:rsidRDefault="00001742" w:rsidP="00001742">
      <w:pPr>
        <w:ind w:left="360"/>
        <w:rPr>
          <w:b/>
          <w:bCs/>
        </w:rPr>
      </w:pPr>
      <w:r>
        <w:rPr>
          <w:b/>
          <w:bCs/>
        </w:rPr>
        <w:t>Please</w:t>
      </w:r>
      <w:r w:rsidRPr="00001742">
        <w:rPr>
          <w:b/>
          <w:bCs/>
        </w:rPr>
        <w:t xml:space="preserve"> provide:</w:t>
      </w:r>
    </w:p>
    <w:p w14:paraId="3075EAED" w14:textId="77777777" w:rsidR="005A2042" w:rsidRPr="00001742" w:rsidRDefault="005A2042" w:rsidP="00001742">
      <w:pPr>
        <w:ind w:left="360"/>
        <w:rPr>
          <w:b/>
          <w:bCs/>
        </w:rPr>
      </w:pPr>
    </w:p>
    <w:p w14:paraId="43D13481" w14:textId="77777777" w:rsidR="00001742" w:rsidRPr="00001742" w:rsidRDefault="00001742" w:rsidP="00001742">
      <w:pPr>
        <w:ind w:left="360" w:firstLine="348"/>
        <w:rPr>
          <w:b/>
          <w:bCs/>
        </w:rPr>
      </w:pPr>
      <w:r w:rsidRPr="00001742">
        <w:rPr>
          <w:b/>
        </w:rPr>
        <w:t xml:space="preserve">- </w:t>
      </w:r>
      <w:r w:rsidRPr="00001742">
        <w:rPr>
          <w:b/>
          <w:bCs/>
        </w:rPr>
        <w:t>a CV and a cover letter from the candidate</w:t>
      </w:r>
    </w:p>
    <w:p w14:paraId="4BD8067D" w14:textId="77777777" w:rsidR="00001742" w:rsidRPr="00001742" w:rsidRDefault="00001742" w:rsidP="00001742">
      <w:pPr>
        <w:ind w:left="708"/>
        <w:rPr>
          <w:b/>
          <w:bCs/>
        </w:rPr>
      </w:pPr>
      <w:r w:rsidRPr="00001742">
        <w:rPr>
          <w:b/>
        </w:rPr>
        <w:t xml:space="preserve">- </w:t>
      </w:r>
      <w:r w:rsidRPr="00001742">
        <w:rPr>
          <w:b/>
          <w:bCs/>
        </w:rPr>
        <w:t>a letter of support from his/her home laboratory</w:t>
      </w:r>
    </w:p>
    <w:p w14:paraId="0240CD21" w14:textId="397DCA25" w:rsidR="009D2649" w:rsidRPr="009D2649" w:rsidRDefault="00001742" w:rsidP="00001742">
      <w:pPr>
        <w:ind w:left="360" w:firstLine="348"/>
        <w:rPr>
          <w:b/>
        </w:rPr>
      </w:pPr>
      <w:r w:rsidRPr="00001742">
        <w:rPr>
          <w:b/>
        </w:rPr>
        <w:t xml:space="preserve">- </w:t>
      </w:r>
      <w:r w:rsidRPr="00001742">
        <w:rPr>
          <w:b/>
          <w:bCs/>
        </w:rPr>
        <w:t>a letter of commitment from the host laboratory</w:t>
      </w:r>
    </w:p>
    <w:p w14:paraId="694A7A40" w14:textId="77777777" w:rsidR="00BE32F3" w:rsidRDefault="00BE32F3" w:rsidP="00A51310"/>
    <w:p w14:paraId="1A97567B" w14:textId="20423449" w:rsidR="00C778B5" w:rsidRDefault="00C778B5" w:rsidP="00A51310"/>
    <w:p w14:paraId="26DC9EA0" w14:textId="7F211BEA" w:rsidR="005A2042" w:rsidRDefault="005A2042" w:rsidP="00A51310"/>
    <w:p w14:paraId="3438D7B5" w14:textId="10351968" w:rsidR="005A2042" w:rsidRDefault="005A2042" w:rsidP="00A51310"/>
    <w:p w14:paraId="601C648D" w14:textId="2864A2D7" w:rsidR="005A2042" w:rsidRDefault="005A2042" w:rsidP="00A51310"/>
    <w:p w14:paraId="37C7CE6C" w14:textId="7F86FA1C" w:rsidR="005A2042" w:rsidRDefault="005A2042" w:rsidP="00A51310"/>
    <w:p w14:paraId="783611DC" w14:textId="5E5BCB81" w:rsidR="005A2042" w:rsidRDefault="005A2042" w:rsidP="00A51310"/>
    <w:p w14:paraId="029B0695" w14:textId="6BF94319" w:rsidR="005A2042" w:rsidRDefault="005A2042" w:rsidP="00A51310"/>
    <w:p w14:paraId="54901A08" w14:textId="77777777" w:rsidR="005A2042" w:rsidRDefault="005A2042" w:rsidP="00A51310"/>
    <w:p w14:paraId="5CF4F194" w14:textId="77777777" w:rsidR="00C778B5" w:rsidRDefault="00C778B5" w:rsidP="00A51310"/>
    <w:p w14:paraId="3DF2CE56" w14:textId="77777777" w:rsidR="005A2042" w:rsidRDefault="005A2042" w:rsidP="008C258E">
      <w:pPr>
        <w:spacing w:after="200" w:line="276" w:lineRule="auto"/>
        <w:rPr>
          <w:rFonts w:asciiTheme="minorHAnsi" w:hAnsiTheme="minorHAnsi" w:cs="Arial"/>
          <w:b/>
        </w:rPr>
      </w:pPr>
    </w:p>
    <w:p w14:paraId="17F4ADED" w14:textId="5E7808B4" w:rsidR="008C258E" w:rsidRPr="00AC495B" w:rsidRDefault="009D2649" w:rsidP="008C258E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Candidat</w:t>
      </w:r>
      <w:r w:rsidR="00001742">
        <w:rPr>
          <w:rFonts w:asciiTheme="minorHAnsi" w:hAnsiTheme="minorHAnsi" w:cs="Arial"/>
          <w:b/>
        </w:rPr>
        <w:t>e</w:t>
      </w:r>
      <w:r w:rsidR="008C258E">
        <w:rPr>
          <w:rFonts w:asciiTheme="minorHAnsi" w:hAnsiTheme="minorHAnsi" w:cs="Arial"/>
          <w:b/>
        </w:rPr>
        <w:t xml:space="preserve"> </w:t>
      </w:r>
      <w:r w:rsidR="008C258E" w:rsidRPr="00AC495B">
        <w:rPr>
          <w:rFonts w:asciiTheme="minorHAnsi" w:hAnsiTheme="minorHAnsi" w:cs="Arial"/>
          <w:b/>
        </w:rPr>
        <w:t>……………………</w:t>
      </w:r>
      <w:r w:rsidR="008C258E">
        <w:rPr>
          <w:rFonts w:asciiTheme="minorHAnsi" w:hAnsiTheme="minorHAnsi" w:cs="Arial"/>
          <w:b/>
        </w:rPr>
        <w:t>…</w:t>
      </w:r>
      <w:r w:rsidR="008C258E" w:rsidRPr="00AC495B">
        <w:rPr>
          <w:rFonts w:asciiTheme="minorHAnsi" w:hAnsiTheme="minorHAnsi" w:cs="Arial"/>
        </w:rPr>
        <w:tab/>
      </w:r>
      <w:r w:rsidR="008C258E" w:rsidRPr="00AC495B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                     </w:t>
      </w:r>
    </w:p>
    <w:p w14:paraId="12117A09" w14:textId="0B89C910" w:rsidR="001463E9" w:rsidRDefault="008C258E" w:rsidP="008C258E">
      <w:pPr>
        <w:spacing w:after="200" w:line="276" w:lineRule="auto"/>
        <w:rPr>
          <w:rFonts w:asciiTheme="minorHAnsi" w:hAnsiTheme="minorHAnsi" w:cs="Arial"/>
        </w:rPr>
      </w:pPr>
      <w:r w:rsidRPr="00AC495B">
        <w:rPr>
          <w:rFonts w:asciiTheme="minorHAnsi" w:hAnsiTheme="minorHAnsi" w:cs="Arial"/>
        </w:rPr>
        <w:t>A</w:t>
      </w:r>
      <w:r w:rsidR="00001742">
        <w:rPr>
          <w:rFonts w:asciiTheme="minorHAnsi" w:hAnsiTheme="minorHAnsi" w:cs="Arial"/>
        </w:rPr>
        <w:t>t</w:t>
      </w:r>
      <w:r w:rsidRPr="00AC495B">
        <w:rPr>
          <w:rFonts w:asciiTheme="minorHAnsi" w:hAnsiTheme="minorHAnsi" w:cs="Arial"/>
        </w:rPr>
        <w:t xml:space="preserve"> …………………</w:t>
      </w:r>
    </w:p>
    <w:p w14:paraId="33FB170E" w14:textId="77777777" w:rsidR="00001742" w:rsidRDefault="00001742" w:rsidP="008C258E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the</w:t>
      </w:r>
      <w:r w:rsidR="008C258E" w:rsidRPr="00AC495B">
        <w:rPr>
          <w:rFonts w:asciiTheme="minorHAnsi" w:hAnsiTheme="minorHAnsi" w:cs="Arial"/>
        </w:rPr>
        <w:t xml:space="preserve"> _ _ / _ _ / _ _ /</w:t>
      </w:r>
      <w:r w:rsidR="008C258E" w:rsidRPr="00AC495B">
        <w:rPr>
          <w:rFonts w:asciiTheme="minorHAnsi" w:hAnsiTheme="minorHAnsi" w:cs="Arial"/>
        </w:rPr>
        <w:tab/>
      </w:r>
      <w:r w:rsidR="008C258E" w:rsidRPr="00AC495B">
        <w:rPr>
          <w:rFonts w:asciiTheme="minorHAnsi" w:hAnsiTheme="minorHAnsi" w:cs="Arial"/>
        </w:rPr>
        <w:tab/>
      </w:r>
    </w:p>
    <w:p w14:paraId="20C1190B" w14:textId="220BA664" w:rsidR="008C258E" w:rsidRDefault="008C258E" w:rsidP="008C258E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C495B">
        <w:rPr>
          <w:rFonts w:asciiTheme="minorHAnsi" w:hAnsiTheme="minorHAnsi" w:cs="Arial"/>
        </w:rPr>
        <w:tab/>
      </w:r>
    </w:p>
    <w:p w14:paraId="52752AB0" w14:textId="4CB2CA3B" w:rsidR="001463E9" w:rsidRDefault="00BA4BC0" w:rsidP="008C258E">
      <w:pPr>
        <w:spacing w:after="200" w:line="276" w:lineRule="auto"/>
        <w:rPr>
          <w:rFonts w:asciiTheme="minorHAnsi" w:hAnsiTheme="minorHAnsi" w:cs="Arial"/>
        </w:rPr>
      </w:pPr>
      <w:r>
        <w:rPr>
          <w:noProof/>
        </w:rPr>
        <w:pict w14:anchorId="4BBEEEF6">
          <v:rect id="Rectangle 3" o:spid="_x0000_s1028" style="position:absolute;left:0;text-align:left;margin-left:-12.8pt;margin-top:8.1pt;width:225.2pt;height:1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" fillcolor="window" strokecolor="windowText" strokeweight="2pt"/>
        </w:pict>
      </w:r>
    </w:p>
    <w:p w14:paraId="73F39147" w14:textId="77E252EA" w:rsidR="001463E9" w:rsidRDefault="001463E9" w:rsidP="008C258E">
      <w:pPr>
        <w:spacing w:after="200" w:line="276" w:lineRule="auto"/>
        <w:rPr>
          <w:rFonts w:asciiTheme="minorHAnsi" w:hAnsiTheme="minorHAnsi" w:cs="Arial"/>
        </w:rPr>
      </w:pPr>
    </w:p>
    <w:p w14:paraId="62194DD9" w14:textId="6945C11E" w:rsidR="001463E9" w:rsidRPr="00AC495B" w:rsidRDefault="001463E9" w:rsidP="008C258E">
      <w:pPr>
        <w:spacing w:after="200" w:line="276" w:lineRule="auto"/>
        <w:rPr>
          <w:rFonts w:asciiTheme="minorHAnsi" w:hAnsiTheme="minorHAnsi" w:cs="Arial"/>
        </w:rPr>
      </w:pPr>
    </w:p>
    <w:p w14:paraId="2AEA7A76" w14:textId="25D8981C" w:rsidR="008C258E" w:rsidRPr="00AC495B" w:rsidRDefault="008C258E" w:rsidP="008C258E">
      <w:pPr>
        <w:spacing w:after="200" w:line="276" w:lineRule="auto"/>
        <w:rPr>
          <w:rFonts w:asciiTheme="minorHAnsi" w:hAnsiTheme="minorHAnsi" w:cs="Arial"/>
        </w:rPr>
      </w:pPr>
    </w:p>
    <w:p w14:paraId="0068D4F1" w14:textId="584F0D27" w:rsidR="008C258E" w:rsidRPr="00AC495B" w:rsidRDefault="008C258E" w:rsidP="008C258E">
      <w:pPr>
        <w:spacing w:after="200" w:line="276" w:lineRule="auto"/>
        <w:rPr>
          <w:rFonts w:asciiTheme="minorHAnsi" w:hAnsiTheme="minorHAnsi" w:cs="Arial"/>
        </w:rPr>
      </w:pPr>
    </w:p>
    <w:p w14:paraId="5FC80856" w14:textId="1E342740" w:rsidR="008C258E" w:rsidRDefault="008C258E" w:rsidP="00182D64">
      <w:pPr>
        <w:spacing w:after="200" w:line="276" w:lineRule="auto"/>
        <w:rPr>
          <w:rFonts w:asciiTheme="minorHAnsi" w:hAnsiTheme="minorHAnsi" w:cs="Arial"/>
        </w:rPr>
      </w:pPr>
    </w:p>
    <w:p w14:paraId="47117E4D" w14:textId="77777777" w:rsidR="001463E9" w:rsidRDefault="001463E9" w:rsidP="00182D64">
      <w:pPr>
        <w:spacing w:after="200" w:line="276" w:lineRule="auto"/>
        <w:rPr>
          <w:rFonts w:asciiTheme="minorHAnsi" w:hAnsiTheme="minorHAnsi" w:cs="Arial"/>
        </w:rPr>
      </w:pPr>
    </w:p>
    <w:p w14:paraId="7FCC5DD0" w14:textId="6A4BEACE" w:rsidR="001463E9" w:rsidRDefault="005A2042" w:rsidP="001463E9">
      <w:pPr>
        <w:spacing w:after="200" w:line="276" w:lineRule="auto"/>
        <w:ind w:left="4956" w:hanging="4956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irector of the host research centre</w:t>
      </w:r>
      <w:r w:rsidR="001463E9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>Person in charge of the project within the host research centre</w:t>
      </w:r>
    </w:p>
    <w:p w14:paraId="052730DC" w14:textId="29177B1D" w:rsidR="001463E9" w:rsidRDefault="001463E9" w:rsidP="00182D64">
      <w:pPr>
        <w:spacing w:after="200" w:line="276" w:lineRule="auto"/>
        <w:rPr>
          <w:rFonts w:asciiTheme="minorHAnsi" w:hAnsiTheme="minorHAnsi" w:cs="Arial"/>
        </w:rPr>
      </w:pPr>
      <w:r w:rsidRPr="00AC495B">
        <w:rPr>
          <w:rFonts w:asciiTheme="minorHAnsi" w:hAnsiTheme="minorHAnsi" w:cs="Arial"/>
        </w:rPr>
        <w:t>A</w:t>
      </w:r>
      <w:r w:rsidR="005A2042">
        <w:rPr>
          <w:rFonts w:asciiTheme="minorHAnsi" w:hAnsiTheme="minorHAnsi" w:cs="Arial"/>
        </w:rPr>
        <w:t>t</w:t>
      </w:r>
      <w:r w:rsidRPr="00AC495B">
        <w:rPr>
          <w:rFonts w:asciiTheme="minorHAnsi" w:hAnsiTheme="minorHAnsi" w:cs="Arial"/>
        </w:rPr>
        <w:t xml:space="preserve"> …………………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AC495B">
        <w:rPr>
          <w:rFonts w:asciiTheme="minorHAnsi" w:hAnsiTheme="minorHAnsi" w:cs="Arial"/>
        </w:rPr>
        <w:t>A</w:t>
      </w:r>
      <w:r w:rsidR="005A2042">
        <w:rPr>
          <w:rFonts w:asciiTheme="minorHAnsi" w:hAnsiTheme="minorHAnsi" w:cs="Arial"/>
        </w:rPr>
        <w:t>t</w:t>
      </w:r>
      <w:r w:rsidRPr="00AC495B">
        <w:rPr>
          <w:rFonts w:asciiTheme="minorHAnsi" w:hAnsiTheme="minorHAnsi" w:cs="Arial"/>
        </w:rPr>
        <w:t xml:space="preserve"> …………………</w:t>
      </w:r>
    </w:p>
    <w:p w14:paraId="2EB99E8D" w14:textId="6BFEFFEC" w:rsidR="001463E9" w:rsidRDefault="005A2042" w:rsidP="001463E9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the</w:t>
      </w:r>
      <w:r w:rsidR="001463E9" w:rsidRPr="00AC495B">
        <w:rPr>
          <w:rFonts w:asciiTheme="minorHAnsi" w:hAnsiTheme="minorHAnsi" w:cs="Arial"/>
        </w:rPr>
        <w:t xml:space="preserve"> _ _ / _ _ / _ _ /</w:t>
      </w:r>
      <w:r w:rsidR="001463E9">
        <w:rPr>
          <w:rFonts w:asciiTheme="minorHAnsi" w:hAnsiTheme="minorHAnsi" w:cs="Arial"/>
        </w:rPr>
        <w:tab/>
      </w:r>
      <w:r w:rsidR="001463E9">
        <w:rPr>
          <w:rFonts w:asciiTheme="minorHAnsi" w:hAnsiTheme="minorHAnsi" w:cs="Arial"/>
        </w:rPr>
        <w:tab/>
      </w:r>
      <w:r w:rsidR="001463E9">
        <w:rPr>
          <w:rFonts w:asciiTheme="minorHAnsi" w:hAnsiTheme="minorHAnsi" w:cs="Arial"/>
        </w:rPr>
        <w:tab/>
      </w:r>
      <w:r w:rsidR="001463E9">
        <w:rPr>
          <w:rFonts w:asciiTheme="minorHAnsi" w:hAnsiTheme="minorHAnsi" w:cs="Arial"/>
        </w:rPr>
        <w:tab/>
      </w:r>
      <w:r w:rsidR="001463E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the</w:t>
      </w:r>
      <w:r w:rsidR="001463E9" w:rsidRPr="00AC495B">
        <w:rPr>
          <w:rFonts w:asciiTheme="minorHAnsi" w:hAnsiTheme="minorHAnsi" w:cs="Arial"/>
        </w:rPr>
        <w:t xml:space="preserve"> _ _ / _ _ / _ _ /</w:t>
      </w:r>
    </w:p>
    <w:p w14:paraId="5E37E88D" w14:textId="19D8B2B8" w:rsidR="003A781F" w:rsidRDefault="00BA4BC0" w:rsidP="00182D64">
      <w:pPr>
        <w:spacing w:after="200" w:line="276" w:lineRule="auto"/>
        <w:rPr>
          <w:rFonts w:asciiTheme="minorHAnsi" w:hAnsiTheme="minorHAnsi" w:cs="Arial"/>
        </w:rPr>
      </w:pPr>
      <w:r>
        <w:rPr>
          <w:noProof/>
        </w:rPr>
        <w:pict w14:anchorId="6FE44404">
          <v:rect id="Rectangle 2" o:spid="_x0000_s1027" style="position:absolute;left:0;text-align:left;margin-left:16.3pt;margin-top:13.85pt;width:225.2pt;height:1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" fillcolor="window" strokecolor="windowText" strokeweight="2pt"/>
        </w:pict>
      </w:r>
      <w:r>
        <w:rPr>
          <w:noProof/>
        </w:rPr>
        <w:pict w14:anchorId="09A0D34E">
          <v:rect id="_x0000_s1026" style="position:absolute;left:0;text-align:left;margin-left:-3.8pt;margin-top:13pt;width:225.2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wrapcoords="-144 -254 -144 21727 21744 21727 21744 -254 -144 -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" fillcolor="window" strokecolor="windowText" strokeweight="2pt">
            <w10:wrap type="through"/>
          </v:rect>
        </w:pict>
      </w:r>
    </w:p>
    <w:p w14:paraId="4C0E5C24" w14:textId="77777777" w:rsidR="003A781F" w:rsidRPr="003A781F" w:rsidRDefault="003A781F" w:rsidP="003A781F">
      <w:pPr>
        <w:rPr>
          <w:rFonts w:asciiTheme="minorHAnsi" w:hAnsiTheme="minorHAnsi" w:cs="Arial"/>
        </w:rPr>
      </w:pPr>
    </w:p>
    <w:p w14:paraId="1BE62328" w14:textId="77777777" w:rsidR="003A781F" w:rsidRPr="003A781F" w:rsidRDefault="003A781F" w:rsidP="003A781F">
      <w:pPr>
        <w:rPr>
          <w:rFonts w:asciiTheme="minorHAnsi" w:hAnsiTheme="minorHAnsi" w:cs="Arial"/>
        </w:rPr>
      </w:pPr>
    </w:p>
    <w:p w14:paraId="264D4690" w14:textId="77777777" w:rsidR="003A781F" w:rsidRPr="003A781F" w:rsidRDefault="003A781F" w:rsidP="003A781F">
      <w:pPr>
        <w:rPr>
          <w:rFonts w:asciiTheme="minorHAnsi" w:hAnsiTheme="minorHAnsi" w:cs="Arial"/>
        </w:rPr>
      </w:pPr>
    </w:p>
    <w:p w14:paraId="66B3B5DB" w14:textId="77777777" w:rsidR="003A781F" w:rsidRPr="003A781F" w:rsidRDefault="003A781F" w:rsidP="003A781F">
      <w:pPr>
        <w:rPr>
          <w:rFonts w:asciiTheme="minorHAnsi" w:hAnsiTheme="minorHAnsi" w:cs="Arial"/>
        </w:rPr>
      </w:pPr>
    </w:p>
    <w:p w14:paraId="1DC0CBDE" w14:textId="77777777" w:rsidR="003A781F" w:rsidRPr="003A781F" w:rsidRDefault="003A781F" w:rsidP="003A781F">
      <w:pPr>
        <w:rPr>
          <w:rFonts w:asciiTheme="minorHAnsi" w:hAnsiTheme="minorHAnsi" w:cs="Arial"/>
        </w:rPr>
      </w:pPr>
    </w:p>
    <w:p w14:paraId="749F5A9F" w14:textId="77777777" w:rsidR="003A781F" w:rsidRPr="003A781F" w:rsidRDefault="003A781F" w:rsidP="003A781F">
      <w:pPr>
        <w:rPr>
          <w:rFonts w:asciiTheme="minorHAnsi" w:hAnsiTheme="minorHAnsi" w:cs="Arial"/>
        </w:rPr>
      </w:pPr>
    </w:p>
    <w:p w14:paraId="4B012BA6" w14:textId="77777777" w:rsidR="003A781F" w:rsidRPr="003A781F" w:rsidRDefault="003A781F" w:rsidP="003A781F">
      <w:pPr>
        <w:rPr>
          <w:rFonts w:asciiTheme="minorHAnsi" w:hAnsiTheme="minorHAnsi" w:cs="Arial"/>
        </w:rPr>
      </w:pPr>
    </w:p>
    <w:p w14:paraId="69BBB334" w14:textId="77777777" w:rsidR="003A781F" w:rsidRPr="003A781F" w:rsidRDefault="003A781F" w:rsidP="003A781F">
      <w:pPr>
        <w:rPr>
          <w:rFonts w:asciiTheme="minorHAnsi" w:hAnsiTheme="minorHAnsi" w:cs="Arial"/>
        </w:rPr>
      </w:pPr>
    </w:p>
    <w:p w14:paraId="2855C1C9" w14:textId="77777777" w:rsidR="003A781F" w:rsidRPr="003A781F" w:rsidRDefault="003A781F" w:rsidP="003A781F">
      <w:pPr>
        <w:rPr>
          <w:rFonts w:asciiTheme="minorHAnsi" w:hAnsiTheme="minorHAnsi" w:cs="Arial"/>
        </w:rPr>
      </w:pPr>
    </w:p>
    <w:p w14:paraId="52A81EE6" w14:textId="77777777" w:rsidR="003A781F" w:rsidRPr="003A781F" w:rsidRDefault="003A781F" w:rsidP="003A781F">
      <w:pPr>
        <w:rPr>
          <w:rFonts w:asciiTheme="minorHAnsi" w:hAnsiTheme="minorHAnsi" w:cs="Arial"/>
        </w:rPr>
      </w:pPr>
    </w:p>
    <w:p w14:paraId="66A338EE" w14:textId="77777777" w:rsidR="003A781F" w:rsidRPr="003A781F" w:rsidRDefault="003A781F" w:rsidP="003A781F">
      <w:pPr>
        <w:rPr>
          <w:rFonts w:asciiTheme="minorHAnsi" w:hAnsiTheme="minorHAnsi" w:cs="Arial"/>
        </w:rPr>
      </w:pPr>
    </w:p>
    <w:p w14:paraId="294D02E7" w14:textId="67A365E7" w:rsidR="003A781F" w:rsidRDefault="003A781F" w:rsidP="003A781F">
      <w:pPr>
        <w:rPr>
          <w:rFonts w:asciiTheme="minorHAnsi" w:hAnsiTheme="minorHAnsi" w:cs="Arial"/>
        </w:rPr>
      </w:pPr>
    </w:p>
    <w:p w14:paraId="02893DD1" w14:textId="39FF56D4" w:rsidR="001463E9" w:rsidRDefault="003A781F" w:rsidP="003A781F">
      <w:pPr>
        <w:tabs>
          <w:tab w:val="left" w:pos="190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13B2D870" w14:textId="4F39C000" w:rsidR="003A781F" w:rsidRDefault="003A781F" w:rsidP="003A781F">
      <w:pPr>
        <w:tabs>
          <w:tab w:val="left" w:pos="1900"/>
        </w:tabs>
        <w:rPr>
          <w:rFonts w:asciiTheme="minorHAnsi" w:hAnsiTheme="minorHAnsi" w:cs="Arial"/>
        </w:rPr>
      </w:pPr>
    </w:p>
    <w:p w14:paraId="7587A3A7" w14:textId="6915BC3E" w:rsidR="003A781F" w:rsidRDefault="003A781F" w:rsidP="003A781F">
      <w:pPr>
        <w:tabs>
          <w:tab w:val="left" w:pos="1900"/>
        </w:tabs>
        <w:rPr>
          <w:rFonts w:asciiTheme="minorHAnsi" w:hAnsiTheme="minorHAnsi" w:cs="Arial"/>
        </w:rPr>
      </w:pPr>
    </w:p>
    <w:p w14:paraId="01E38738" w14:textId="139ACDC2" w:rsidR="003A781F" w:rsidRDefault="003A781F" w:rsidP="003A781F">
      <w:pPr>
        <w:tabs>
          <w:tab w:val="left" w:pos="1900"/>
        </w:tabs>
        <w:rPr>
          <w:rFonts w:asciiTheme="minorHAnsi" w:hAnsiTheme="minorHAnsi" w:cs="Arial"/>
        </w:rPr>
      </w:pPr>
    </w:p>
    <w:p w14:paraId="0A22E38F" w14:textId="7D371E4B" w:rsidR="003A781F" w:rsidRDefault="003A781F" w:rsidP="003A781F">
      <w:pPr>
        <w:tabs>
          <w:tab w:val="left" w:pos="1900"/>
        </w:tabs>
        <w:rPr>
          <w:rFonts w:asciiTheme="minorHAnsi" w:hAnsiTheme="minorHAnsi" w:cs="Arial"/>
        </w:rPr>
        <w:sectPr w:rsidR="003A781F" w:rsidSect="004D391C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AE20373" w14:textId="6F569DFD" w:rsidR="003A781F" w:rsidRPr="005C701F" w:rsidRDefault="00A85C3D" w:rsidP="003A781F">
      <w:pPr>
        <w:outlineLvl w:val="0"/>
        <w:rPr>
          <w:b/>
        </w:rPr>
      </w:pPr>
      <w:r>
        <w:rPr>
          <w:b/>
        </w:rPr>
        <w:lastRenderedPageBreak/>
        <w:t>Project funding</w:t>
      </w:r>
    </w:p>
    <w:p w14:paraId="0BAB2CB2" w14:textId="2C643F24" w:rsidR="003A781F" w:rsidRDefault="00A85C3D" w:rsidP="003A781F">
      <w:pPr>
        <w:rPr>
          <w:i/>
        </w:rPr>
      </w:pPr>
      <w:r>
        <w:rPr>
          <w:i/>
        </w:rPr>
        <w:t>Please mention the source of funding opposite each expense (for a necessarily equal amount).</w:t>
      </w: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2268"/>
        <w:gridCol w:w="2126"/>
        <w:gridCol w:w="2127"/>
      </w:tblGrid>
      <w:tr w:rsidR="003A781F" w:rsidRPr="00043C6C" w14:paraId="19628E30" w14:textId="77777777" w:rsidTr="001A7ABA">
        <w:trPr>
          <w:trHeight w:val="57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5AF1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2D53A4D2" w14:textId="10C00FE3" w:rsidR="003A781F" w:rsidRPr="00043C6C" w:rsidRDefault="003A781F" w:rsidP="007E78B8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7E78B8">
              <w:rPr>
                <w:rFonts w:ascii="Calibri" w:eastAsia="Times New Roman" w:hAnsi="Calibri" w:cs="Calibri"/>
                <w:sz w:val="18"/>
                <w:szCs w:val="18"/>
              </w:rPr>
              <w:t>Total cost</w:t>
            </w: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hideMark/>
          </w:tcPr>
          <w:p w14:paraId="7CE6DAE3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I-SITE ULNE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3F68250F" w14:textId="0571B3BA" w:rsidR="003A781F" w:rsidRPr="00043C6C" w:rsidRDefault="007E78B8" w:rsidP="001A7ABA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Other</w:t>
            </w:r>
          </w:p>
        </w:tc>
      </w:tr>
      <w:tr w:rsidR="003A781F" w:rsidRPr="00043C6C" w14:paraId="267C548A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74F583D4" w14:textId="5CD473EE" w:rsidR="003A781F" w:rsidRPr="00043C6C" w:rsidRDefault="00A85C3D" w:rsidP="001A7ABA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STAFF EXPENS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09CF454B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6FA209A9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36599A2C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A781F" w:rsidRPr="00043C6C" w14:paraId="12C0026F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401B6" w14:textId="4FBB5CBC" w:rsidR="003A781F" w:rsidRPr="00CD375F" w:rsidRDefault="00A85C3D" w:rsidP="001A7ABA">
            <w:pPr>
              <w:jc w:val="left"/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  <w:t>Short description of each expense and how it shall prove useful to the proje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1C8252D9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EB11D5B" w14:textId="258EECA1" w:rsidR="003A781F" w:rsidRPr="00CD375F" w:rsidRDefault="007E78B8" w:rsidP="001A7ABA">
            <w:pPr>
              <w:jc w:val="center"/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  <w:t>Amount requested from I-SI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BC013AE" w14:textId="135721C8" w:rsidR="003A781F" w:rsidRPr="00CD375F" w:rsidRDefault="003A781F" w:rsidP="001A7ABA">
            <w:pPr>
              <w:jc w:val="center"/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3A781F" w:rsidRPr="00043C6C" w14:paraId="7F951AA4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A187D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48FA6E24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A60494C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AE8C9DD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A781F" w:rsidRPr="00043C6C" w14:paraId="073DEC58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C136C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33F1C3DE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CF3E6E0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3ED074E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A781F" w:rsidRPr="00043C6C" w14:paraId="59442BA7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09780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44E0F7CB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58F0EFA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3E3355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A781F" w:rsidRPr="00043C6C" w14:paraId="0C9B34F3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274B9576" w14:textId="40BDBDE2" w:rsidR="003A781F" w:rsidRPr="00043C6C" w:rsidRDefault="003A781F" w:rsidP="00A85C3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A85C3D">
              <w:rPr>
                <w:rFonts w:ascii="Calibri" w:eastAsia="Times New Roman" w:hAnsi="Calibri" w:cs="Calibri"/>
                <w:sz w:val="18"/>
                <w:szCs w:val="18"/>
              </w:rPr>
              <w:t>SCIENTIFIC CONSUMA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19B1AA02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4FD3D5E8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0CC2148E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A781F" w:rsidRPr="00043C6C" w14:paraId="4A57CE73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0BF2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  <w:hideMark/>
          </w:tcPr>
          <w:p w14:paraId="0F160933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  <w:hideMark/>
          </w:tcPr>
          <w:p w14:paraId="5B6BAB8A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4CA0A7F2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3A781F" w:rsidRPr="00043C6C" w14:paraId="1A986893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DBF5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4DDE1919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5C75BEC7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2C24CB4F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3A781F" w:rsidRPr="00043C6C" w14:paraId="7B0A4176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07ED5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1C3E8A65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26501671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6979A70B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3A781F" w:rsidRPr="00043C6C" w14:paraId="1951B2DF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3E5B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2D2B17E1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693FDF03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525B72D8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3A781F" w:rsidRPr="00043C6C" w14:paraId="7EA7D264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6E47C5CA" w14:textId="2363A09C" w:rsidR="003A781F" w:rsidRPr="00043C6C" w:rsidRDefault="003A781F" w:rsidP="00A85C3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A85C3D">
              <w:rPr>
                <w:rFonts w:ascii="Calibri" w:eastAsia="Times New Roman" w:hAnsi="Calibri" w:cs="Calibri"/>
                <w:sz w:val="18"/>
                <w:szCs w:val="18"/>
              </w:rPr>
              <w:t>TRAVEL COS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527BB9BD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6F915C1A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3687467C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A781F" w:rsidRPr="00043C6C" w14:paraId="18F030AA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F543F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238FA990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968C763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3B60525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A781F" w:rsidRPr="00043C6C" w14:paraId="52957BAD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87A387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B994D9B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3430BCD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E287ECE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A781F" w:rsidRPr="00043C6C" w14:paraId="5164D2E8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B689B1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34CD3015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EBA54DE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D56AE2E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A781F" w:rsidRPr="00043C6C" w14:paraId="64E48E8C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FBF0F7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1357EFAD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F927F50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22AF422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A781F" w:rsidRPr="00043C6C" w14:paraId="50D653E9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2F3D74AA" w14:textId="3465C103" w:rsidR="003A781F" w:rsidRPr="00043C6C" w:rsidRDefault="003A781F" w:rsidP="00A85C3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A85C3D">
              <w:rPr>
                <w:rFonts w:ascii="Calibri" w:eastAsia="Times New Roman" w:hAnsi="Calibri" w:cs="Calibri"/>
                <w:sz w:val="18"/>
                <w:szCs w:val="18"/>
              </w:rPr>
              <w:t>OUTSOURCING AND SUBCONTRACTING</w:t>
            </w: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63B1757F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29F57DE0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49EAD410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A781F" w:rsidRPr="00043C6C" w14:paraId="4E97F14F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F347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344AB845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318C01DD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63304A1C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3A781F" w:rsidRPr="00043C6C" w14:paraId="2D6B01BE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13513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4D2DD76B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72AE0294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18A5D863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3A781F" w:rsidRPr="00043C6C" w14:paraId="3A28CA85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9D34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0051C32A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5BB8CBB1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5B6B304C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3A781F" w:rsidRPr="00043C6C" w14:paraId="668C642B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3445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525820BE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19ED0586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34F999C1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3A781F" w:rsidRPr="00043C6C" w14:paraId="6F117E89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32EBA468" w14:textId="4C854352" w:rsidR="003A781F" w:rsidRPr="00043C6C" w:rsidRDefault="00A85C3D" w:rsidP="001A7ABA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INSTRUMENTS AND MATERIAL COSTS</w:t>
            </w:r>
            <w:r w:rsidR="003A781F"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150EFB02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7AC02B4E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394A364A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A781F" w:rsidRPr="00043C6C" w14:paraId="007B1EE5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03CD1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  <w:hideMark/>
          </w:tcPr>
          <w:p w14:paraId="0E99D8E6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  <w:hideMark/>
          </w:tcPr>
          <w:p w14:paraId="3F22A128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2E8D5ED0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A781F" w:rsidRPr="00043C6C" w14:paraId="4EC7A033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CD5B1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1A7E9802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059A4641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0A85EC51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A781F" w:rsidRPr="00043C6C" w14:paraId="4D43D4A7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B2A2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1B26DACE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3CA4BE2B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17204D58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A781F" w:rsidRPr="00043C6C" w14:paraId="1903A2A5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1E089" w14:textId="77777777" w:rsidR="003A781F" w:rsidRPr="00043C6C" w:rsidRDefault="003A781F" w:rsidP="001A7ABA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004FC7C2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0FAF04BE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4855A765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A781F" w:rsidRPr="00043C6C" w14:paraId="28CD961C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4E89" w14:textId="2B24B489" w:rsidR="003A781F" w:rsidRPr="00043C6C" w:rsidRDefault="00A85C3D" w:rsidP="001A7ABA">
            <w:pPr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IRECT COSTS 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3768B942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4797EA80" w14:textId="0A03F0B5" w:rsidR="003A781F" w:rsidRPr="00043C6C" w:rsidRDefault="003A781F" w:rsidP="003A781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  <w:t>Max</w:t>
            </w:r>
            <w:r w:rsidRPr="003A781F"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76890"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  <w:t>11</w:t>
            </w:r>
            <w:r w:rsidR="00280183"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  <w:t>1 111,11</w:t>
            </w:r>
            <w:r w:rsidRPr="003A781F"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  <w:t xml:space="preserve">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</w:tcPr>
          <w:p w14:paraId="2A0BFBF4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3A781F" w:rsidRPr="00043C6C" w14:paraId="73099D3C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7B2C" w14:textId="59484AFB" w:rsidR="003A781F" w:rsidRPr="00043C6C" w:rsidRDefault="003A781F" w:rsidP="00A85C3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A85C3D">
              <w:rPr>
                <w:rFonts w:ascii="Calibri" w:eastAsia="Times New Roman" w:hAnsi="Calibri" w:cs="Calibri"/>
                <w:sz w:val="18"/>
                <w:szCs w:val="18"/>
              </w:rPr>
              <w:t>INDIRECT COSTS</w:t>
            </w: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A85C3D">
              <w:rPr>
                <w:rFonts w:ascii="Calibri" w:eastAsia="Times New Roman" w:hAnsi="Calibri" w:cs="Calibri"/>
                <w:sz w:val="18"/>
                <w:szCs w:val="18"/>
              </w:rPr>
              <w:t>–</w:t>
            </w: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A85C3D">
              <w:rPr>
                <w:rFonts w:ascii="Calibri" w:eastAsia="Times New Roman" w:hAnsi="Calibri" w:cs="Calibri"/>
                <w:sz w:val="18"/>
                <w:szCs w:val="18"/>
              </w:rPr>
              <w:t>MANAGEMENT FEE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(8%)</w:t>
            </w:r>
            <w:r w:rsidRPr="00B30B29">
              <w:rPr>
                <w:rFonts w:ascii="Calibri" w:eastAsia="Times New Roman" w:hAnsi="Calibri" w:cs="Calibri"/>
                <w:sz w:val="18"/>
                <w:szCs w:val="18"/>
              </w:rPr>
              <w:t>*</w:t>
            </w: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30F6405F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721039E0" w14:textId="361E2114" w:rsidR="003A781F" w:rsidRPr="00043C6C" w:rsidRDefault="003A781F" w:rsidP="003A781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255BDB"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  <w:t xml:space="preserve">Max  </w:t>
            </w:r>
            <w:r w:rsidR="00280183"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  <w:t>8 888,88</w:t>
            </w:r>
            <w:r w:rsidRPr="003A781F"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  <w:t xml:space="preserve">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</w:tcPr>
          <w:p w14:paraId="73893D82" w14:textId="307696AA" w:rsidR="003A781F" w:rsidRPr="00043C6C" w:rsidRDefault="00025558" w:rsidP="001A7AB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 €</w:t>
            </w:r>
            <w:r w:rsidR="003A781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**</w:t>
            </w:r>
          </w:p>
        </w:tc>
      </w:tr>
      <w:tr w:rsidR="003A781F" w:rsidRPr="00043C6C" w14:paraId="06620779" w14:textId="77777777" w:rsidTr="001A7ABA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EE1F" w14:textId="69EEBE36" w:rsidR="003A781F" w:rsidRPr="00043C6C" w:rsidRDefault="003A781F" w:rsidP="007E78B8">
            <w:pPr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="007E78B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IRECT AND INDIRECT COSTS TOTAL</w:t>
            </w:r>
            <w:r w:rsidRPr="00043C6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407907AF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hideMark/>
          </w:tcPr>
          <w:p w14:paraId="7E28980A" w14:textId="58968EFE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sz w:val="18"/>
                <w:szCs w:val="18"/>
              </w:rPr>
              <w:t>Max 1</w:t>
            </w:r>
            <w:r w:rsidR="00176890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sz w:val="18"/>
                <w:szCs w:val="18"/>
              </w:rPr>
              <w:t>0</w:t>
            </w:r>
            <w:r w:rsidRPr="00B30B29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sz w:val="18"/>
                <w:szCs w:val="18"/>
              </w:rPr>
              <w:t> 000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765DC52B" w14:textId="77777777" w:rsidR="003A781F" w:rsidRPr="00043C6C" w:rsidRDefault="003A781F" w:rsidP="001A7AB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79C56261" w14:textId="0B96D20D" w:rsidR="003A781F" w:rsidRPr="00B30B29" w:rsidRDefault="003A781F" w:rsidP="003A781F">
      <w:pPr>
        <w:ind w:left="420"/>
        <w:rPr>
          <w:rFonts w:cs="Times New Roman"/>
        </w:rPr>
      </w:pPr>
      <w:r>
        <w:t xml:space="preserve">* </w:t>
      </w:r>
      <w:r w:rsidR="007E78B8">
        <w:t>Include management fees of 8% in the total amount</w:t>
      </w:r>
      <w:r w:rsidR="007E78B8">
        <w:rPr>
          <w:rFonts w:cs="Times New Roman"/>
        </w:rPr>
        <w:t xml:space="preserve"> requested from I-SITE</w:t>
      </w:r>
      <w:r w:rsidR="00025558">
        <w:rPr>
          <w:rFonts w:cs="Times New Roman"/>
        </w:rPr>
        <w:t xml:space="preserve">, within the limit of 120 000 euros including management fees (see text of the Call for project for more details) </w:t>
      </w:r>
    </w:p>
    <w:p w14:paraId="0B258825" w14:textId="7919275C" w:rsidR="003A781F" w:rsidRPr="003A781F" w:rsidRDefault="003A781F" w:rsidP="003A781F">
      <w:pPr>
        <w:ind w:left="360"/>
        <w:rPr>
          <w:rFonts w:cs="Times New Roman"/>
        </w:rPr>
      </w:pPr>
      <w:r w:rsidRPr="00B30B29">
        <w:rPr>
          <w:rFonts w:cs="Times New Roman"/>
        </w:rPr>
        <w:t xml:space="preserve">** </w:t>
      </w:r>
      <w:r w:rsidR="00025558">
        <w:rPr>
          <w:rFonts w:cs="Times New Roman"/>
        </w:rPr>
        <w:t xml:space="preserve">Do not add management fees to expenses covered by other sources of funding </w:t>
      </w:r>
    </w:p>
    <w:sectPr w:rsidR="003A781F" w:rsidRPr="003A781F" w:rsidSect="00043C6C"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C9E7" w14:textId="77777777" w:rsidR="00BA4BC0" w:rsidRDefault="00BA4BC0" w:rsidP="009B2754">
      <w:r>
        <w:separator/>
      </w:r>
    </w:p>
  </w:endnote>
  <w:endnote w:type="continuationSeparator" w:id="0">
    <w:p w14:paraId="0F3BA898" w14:textId="77777777" w:rsidR="00BA4BC0" w:rsidRDefault="00BA4BC0" w:rsidP="009B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AD80" w14:textId="77777777" w:rsidR="00BE32F3" w:rsidRDefault="00104520" w:rsidP="00134FE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E32F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3DDA12" w14:textId="77777777" w:rsidR="00BE32F3" w:rsidRDefault="00BE32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95C9" w14:textId="79679C5B" w:rsidR="00BE32F3" w:rsidRDefault="00104520" w:rsidP="00134FE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E32F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24E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13936A2" w14:textId="77777777" w:rsidR="00BE32F3" w:rsidRDefault="00BE3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F0251" w14:textId="77777777" w:rsidR="00BA4BC0" w:rsidRDefault="00BA4BC0" w:rsidP="009B2754">
      <w:r>
        <w:separator/>
      </w:r>
    </w:p>
  </w:footnote>
  <w:footnote w:type="continuationSeparator" w:id="0">
    <w:p w14:paraId="6F0E829A" w14:textId="77777777" w:rsidR="00BA4BC0" w:rsidRDefault="00BA4BC0" w:rsidP="009B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9F869" w14:textId="4CB1E7D6" w:rsidR="0077762A" w:rsidRPr="00852B82" w:rsidRDefault="003D34F2">
    <w:pPr>
      <w:pStyle w:val="En-tte"/>
      <w:rPr>
        <w:i/>
      </w:rPr>
    </w:pPr>
    <w:r>
      <w:rPr>
        <w:i/>
        <w:noProof/>
      </w:rPr>
      <w:drawing>
        <wp:inline distT="0" distB="0" distL="0" distR="0" wp14:anchorId="6E4B4EE2" wp14:editId="30019E9C">
          <wp:extent cx="1573109" cy="596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-SITE ULNE_Logo COUL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004" cy="601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58E">
      <w:rPr>
        <w:i/>
      </w:rPr>
      <w:tab/>
    </w:r>
    <w:r w:rsidR="004B2C9B" w:rsidRPr="004B2C9B">
      <w:rPr>
        <w:i/>
      </w:rPr>
      <w:t>Application Form – Chair</w:t>
    </w:r>
    <w:r w:rsidR="00A85C3D">
      <w:rPr>
        <w:i/>
      </w:rPr>
      <w:t xml:space="preserve"> of excell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6C11"/>
    <w:multiLevelType w:val="multilevel"/>
    <w:tmpl w:val="4248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C322FA"/>
    <w:multiLevelType w:val="hybridMultilevel"/>
    <w:tmpl w:val="FFDEAA5A"/>
    <w:lvl w:ilvl="0" w:tplc="A5AC41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00C9C"/>
    <w:multiLevelType w:val="hybridMultilevel"/>
    <w:tmpl w:val="C890F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74719"/>
    <w:multiLevelType w:val="hybridMultilevel"/>
    <w:tmpl w:val="9AFC3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F7CB3"/>
    <w:multiLevelType w:val="hybridMultilevel"/>
    <w:tmpl w:val="59C8A0DC"/>
    <w:lvl w:ilvl="0" w:tplc="EC760E8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5334F"/>
    <w:multiLevelType w:val="hybridMultilevel"/>
    <w:tmpl w:val="588E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E50F5"/>
    <w:multiLevelType w:val="hybridMultilevel"/>
    <w:tmpl w:val="655C1A3A"/>
    <w:lvl w:ilvl="0" w:tplc="C5D64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E37"/>
    <w:rsid w:val="00001742"/>
    <w:rsid w:val="00025558"/>
    <w:rsid w:val="0004418B"/>
    <w:rsid w:val="0006399B"/>
    <w:rsid w:val="0008703A"/>
    <w:rsid w:val="000B5BC0"/>
    <w:rsid w:val="000F504D"/>
    <w:rsid w:val="00104520"/>
    <w:rsid w:val="00113CA3"/>
    <w:rsid w:val="001463E9"/>
    <w:rsid w:val="00165341"/>
    <w:rsid w:val="00176890"/>
    <w:rsid w:val="00182D64"/>
    <w:rsid w:val="0019260A"/>
    <w:rsid w:val="001A4867"/>
    <w:rsid w:val="001C3895"/>
    <w:rsid w:val="001E5D7F"/>
    <w:rsid w:val="001E618E"/>
    <w:rsid w:val="001F57F4"/>
    <w:rsid w:val="00201A59"/>
    <w:rsid w:val="00212E48"/>
    <w:rsid w:val="00221C83"/>
    <w:rsid w:val="002301F8"/>
    <w:rsid w:val="00280183"/>
    <w:rsid w:val="002C2A89"/>
    <w:rsid w:val="002C42A8"/>
    <w:rsid w:val="002E4F6C"/>
    <w:rsid w:val="002F1464"/>
    <w:rsid w:val="00327F96"/>
    <w:rsid w:val="003718E7"/>
    <w:rsid w:val="003A4E5A"/>
    <w:rsid w:val="003A781F"/>
    <w:rsid w:val="003D3304"/>
    <w:rsid w:val="003D34F2"/>
    <w:rsid w:val="004076B3"/>
    <w:rsid w:val="004224E4"/>
    <w:rsid w:val="0043399F"/>
    <w:rsid w:val="00433A75"/>
    <w:rsid w:val="004400FA"/>
    <w:rsid w:val="004601B4"/>
    <w:rsid w:val="004B2C9B"/>
    <w:rsid w:val="004C725B"/>
    <w:rsid w:val="004D391C"/>
    <w:rsid w:val="004D70D8"/>
    <w:rsid w:val="00500E33"/>
    <w:rsid w:val="00505F44"/>
    <w:rsid w:val="00544C2F"/>
    <w:rsid w:val="005611ED"/>
    <w:rsid w:val="0056601F"/>
    <w:rsid w:val="00596C47"/>
    <w:rsid w:val="005A2042"/>
    <w:rsid w:val="005C701F"/>
    <w:rsid w:val="006302F1"/>
    <w:rsid w:val="006F254B"/>
    <w:rsid w:val="00707C48"/>
    <w:rsid w:val="00717DBD"/>
    <w:rsid w:val="00751609"/>
    <w:rsid w:val="007578E2"/>
    <w:rsid w:val="0077762A"/>
    <w:rsid w:val="007A59FF"/>
    <w:rsid w:val="007B369E"/>
    <w:rsid w:val="007B4898"/>
    <w:rsid w:val="007E78B8"/>
    <w:rsid w:val="00810CFD"/>
    <w:rsid w:val="00831DB1"/>
    <w:rsid w:val="00852B82"/>
    <w:rsid w:val="0088629D"/>
    <w:rsid w:val="008C258E"/>
    <w:rsid w:val="008D3D7A"/>
    <w:rsid w:val="008F0271"/>
    <w:rsid w:val="008F6B2D"/>
    <w:rsid w:val="00940D70"/>
    <w:rsid w:val="009530C4"/>
    <w:rsid w:val="00976879"/>
    <w:rsid w:val="00990D70"/>
    <w:rsid w:val="009B2754"/>
    <w:rsid w:val="009D2649"/>
    <w:rsid w:val="00A12D73"/>
    <w:rsid w:val="00A248D6"/>
    <w:rsid w:val="00A34A12"/>
    <w:rsid w:val="00A51310"/>
    <w:rsid w:val="00A85C3D"/>
    <w:rsid w:val="00A94085"/>
    <w:rsid w:val="00AA4812"/>
    <w:rsid w:val="00AA719C"/>
    <w:rsid w:val="00AD0770"/>
    <w:rsid w:val="00AD4AC3"/>
    <w:rsid w:val="00AF5BD2"/>
    <w:rsid w:val="00BA4BC0"/>
    <w:rsid w:val="00BA5805"/>
    <w:rsid w:val="00BB05D2"/>
    <w:rsid w:val="00BD7929"/>
    <w:rsid w:val="00BE32F3"/>
    <w:rsid w:val="00C16754"/>
    <w:rsid w:val="00C355C8"/>
    <w:rsid w:val="00C67236"/>
    <w:rsid w:val="00C778B5"/>
    <w:rsid w:val="00C90D89"/>
    <w:rsid w:val="00CB7E37"/>
    <w:rsid w:val="00D53B01"/>
    <w:rsid w:val="00DA3FE5"/>
    <w:rsid w:val="00DC308A"/>
    <w:rsid w:val="00DC6717"/>
    <w:rsid w:val="00DE7DF0"/>
    <w:rsid w:val="00E00609"/>
    <w:rsid w:val="00E15954"/>
    <w:rsid w:val="00E83EFC"/>
    <w:rsid w:val="00E971E9"/>
    <w:rsid w:val="00ED37C6"/>
    <w:rsid w:val="00ED4FB2"/>
    <w:rsid w:val="00EF0870"/>
    <w:rsid w:val="00EF7EAC"/>
    <w:rsid w:val="00F310CE"/>
    <w:rsid w:val="00F359B4"/>
    <w:rsid w:val="00F4738C"/>
    <w:rsid w:val="00F655C9"/>
    <w:rsid w:val="00F7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04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A3"/>
    <w:pPr>
      <w:jc w:val="both"/>
    </w:pPr>
    <w:rPr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13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13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310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07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7C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7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7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7C4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B2754"/>
    <w:rPr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2754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9B275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2B8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2B82"/>
    <w:rPr>
      <w:sz w:val="24"/>
    </w:rPr>
  </w:style>
  <w:style w:type="table" w:styleId="Grilledutableau">
    <w:name w:val="Table Grid"/>
    <w:basedOn w:val="TableauNormal"/>
    <w:uiPriority w:val="39"/>
    <w:rsid w:val="0085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BE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19DFD-3393-4D88-B2EE-D16BC239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FP</dc:creator>
  <cp:keywords/>
  <dc:description/>
  <cp:lastModifiedBy>Victor Perrier</cp:lastModifiedBy>
  <cp:revision>6</cp:revision>
  <dcterms:created xsi:type="dcterms:W3CDTF">2021-03-29T13:13:00Z</dcterms:created>
  <dcterms:modified xsi:type="dcterms:W3CDTF">2021-03-29T14:16:00Z</dcterms:modified>
</cp:coreProperties>
</file>